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9FBE2" w14:textId="43AF120F" w:rsidR="00611AE5" w:rsidRPr="00750D45" w:rsidRDefault="007477B4" w:rsidP="00235AB5">
      <w:pPr>
        <w:jc w:val="right"/>
        <w:rPr>
          <w:rFonts w:ascii="ＭＳ 明朝" w:hAnsi="ＭＳ 明朝"/>
          <w:bCs/>
          <w:sz w:val="20"/>
          <w:szCs w:val="20"/>
        </w:rPr>
      </w:pPr>
      <w:r>
        <w:rPr>
          <w:rFonts w:ascii="ＭＳ 明朝" w:hAnsi="ＭＳ 明朝" w:hint="eastAsia"/>
          <w:bCs/>
          <w:sz w:val="20"/>
          <w:szCs w:val="20"/>
        </w:rPr>
        <w:t>様式</w:t>
      </w:r>
      <w:r w:rsidR="00F07BFA">
        <w:rPr>
          <w:rFonts w:ascii="ＭＳ 明朝" w:hAnsi="ＭＳ 明朝" w:hint="eastAsia"/>
          <w:bCs/>
          <w:sz w:val="20"/>
          <w:szCs w:val="20"/>
        </w:rPr>
        <w:t>第4号</w:t>
      </w:r>
    </w:p>
    <w:p w14:paraId="0620EF7C" w14:textId="77777777" w:rsidR="00611AE5" w:rsidRPr="00414FA0" w:rsidRDefault="00611AE5" w:rsidP="00611AE5">
      <w:pPr>
        <w:jc w:val="center"/>
        <w:rPr>
          <w:rFonts w:ascii="ＭＳ 明朝" w:hAnsi="ＭＳ 明朝"/>
          <w:bCs/>
          <w:sz w:val="24"/>
        </w:rPr>
      </w:pPr>
      <w:r w:rsidRPr="00C57E4A">
        <w:rPr>
          <w:rFonts w:ascii="ＭＳ 明朝" w:hAnsi="ＭＳ 明朝" w:hint="eastAsia"/>
          <w:b/>
          <w:bCs/>
          <w:sz w:val="24"/>
        </w:rPr>
        <w:t>最　終　実　施　計　画　書</w:t>
      </w:r>
      <w:r w:rsidR="00C25A13" w:rsidRPr="004F0CC9">
        <w:rPr>
          <w:rFonts w:ascii="ＭＳ 明朝" w:hAnsi="ＭＳ 明朝" w:hint="eastAsia"/>
          <w:b/>
          <w:bCs/>
          <w:sz w:val="20"/>
          <w:szCs w:val="20"/>
        </w:rPr>
        <w:t>（</w:t>
      </w:r>
      <w:r w:rsidR="007E6790">
        <w:rPr>
          <w:rFonts w:ascii="ＭＳ 明朝" w:hAnsi="ＭＳ 明朝" w:hint="eastAsia"/>
          <w:b/>
          <w:bCs/>
          <w:sz w:val="20"/>
          <w:szCs w:val="20"/>
        </w:rPr>
        <w:t>→</w:t>
      </w:r>
      <w:r w:rsidR="00C40D13" w:rsidRPr="004F0CC9">
        <w:rPr>
          <w:rFonts w:ascii="ＭＳ 明朝" w:hAnsi="ＭＳ 明朝" w:hint="eastAsia"/>
          <w:b/>
          <w:bCs/>
          <w:sz w:val="20"/>
          <w:szCs w:val="20"/>
        </w:rPr>
        <w:t>実施日の1ヶ月半前</w:t>
      </w:r>
      <w:r w:rsidR="00C25A13" w:rsidRPr="004F0CC9">
        <w:rPr>
          <w:rFonts w:ascii="ＭＳ 明朝" w:hAnsi="ＭＳ 明朝" w:hint="eastAsia"/>
          <w:b/>
          <w:bCs/>
          <w:sz w:val="20"/>
          <w:szCs w:val="20"/>
        </w:rPr>
        <w:t>まで</w:t>
      </w:r>
      <w:r w:rsidR="00C40D13" w:rsidRPr="004F0CC9">
        <w:rPr>
          <w:rFonts w:ascii="ＭＳ 明朝" w:hAnsi="ＭＳ 明朝" w:hint="eastAsia"/>
          <w:b/>
          <w:bCs/>
          <w:sz w:val="20"/>
          <w:szCs w:val="20"/>
        </w:rPr>
        <w:t>に</w:t>
      </w:r>
      <w:r w:rsidR="00C25A13" w:rsidRPr="004F0CC9">
        <w:rPr>
          <w:rFonts w:ascii="ＭＳ 明朝" w:hAnsi="ＭＳ 明朝" w:hint="eastAsia"/>
          <w:b/>
          <w:bCs/>
          <w:sz w:val="20"/>
          <w:szCs w:val="20"/>
        </w:rPr>
        <w:t>提出）</w:t>
      </w:r>
    </w:p>
    <w:p w14:paraId="38902E7B" w14:textId="77777777" w:rsidR="00881A71" w:rsidRPr="00C57E4A" w:rsidRDefault="00881A71" w:rsidP="00611AE5">
      <w:pPr>
        <w:jc w:val="center"/>
        <w:rPr>
          <w:rFonts w:ascii="ＭＳ 明朝" w:hAnsi="ＭＳ 明朝"/>
          <w:b/>
          <w:bCs/>
          <w:sz w:val="21"/>
        </w:rPr>
      </w:pPr>
    </w:p>
    <w:p w14:paraId="0E53F4A3" w14:textId="77777777" w:rsidR="001A4A37" w:rsidRDefault="001A4A37"/>
    <w:tbl>
      <w:tblPr>
        <w:tblW w:w="100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4110"/>
        <w:gridCol w:w="993"/>
        <w:gridCol w:w="283"/>
        <w:gridCol w:w="709"/>
        <w:gridCol w:w="3005"/>
      </w:tblGrid>
      <w:tr w:rsidR="001A4A37" w:rsidRPr="00C57E4A" w14:paraId="00627F6A" w14:textId="77777777" w:rsidTr="00BC5AB1">
        <w:trPr>
          <w:trHeight w:val="70"/>
        </w:trPr>
        <w:tc>
          <w:tcPr>
            <w:tcW w:w="993" w:type="dxa"/>
            <w:vAlign w:val="center"/>
          </w:tcPr>
          <w:p w14:paraId="45DCBD6C" w14:textId="77777777" w:rsidR="001A4A37" w:rsidRPr="00C57E4A" w:rsidRDefault="001A4A37" w:rsidP="003672AE">
            <w:pPr>
              <w:jc w:val="center"/>
              <w:rPr>
                <w:sz w:val="16"/>
                <w:szCs w:val="16"/>
              </w:rPr>
            </w:pPr>
            <w:r w:rsidRPr="00C57E4A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4110" w:type="dxa"/>
            <w:tcBorders>
              <w:bottom w:val="dotted" w:sz="4" w:space="0" w:color="auto"/>
            </w:tcBorders>
            <w:vAlign w:val="center"/>
          </w:tcPr>
          <w:p w14:paraId="405BB884" w14:textId="77777777" w:rsidR="001A4A37" w:rsidRPr="00C57E4A" w:rsidRDefault="001A4A37" w:rsidP="003672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9C28974" w14:textId="77777777" w:rsidR="001A4A37" w:rsidRPr="00C57E4A" w:rsidRDefault="001A4A37" w:rsidP="003672AE">
            <w:pPr>
              <w:jc w:val="center"/>
              <w:rPr>
                <w:sz w:val="16"/>
                <w:szCs w:val="16"/>
              </w:rPr>
            </w:pPr>
            <w:r w:rsidRPr="00C57E4A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714" w:type="dxa"/>
            <w:gridSpan w:val="2"/>
            <w:tcBorders>
              <w:bottom w:val="dotted" w:sz="4" w:space="0" w:color="auto"/>
            </w:tcBorders>
            <w:vAlign w:val="center"/>
          </w:tcPr>
          <w:p w14:paraId="571FF763" w14:textId="77777777" w:rsidR="001A4A37" w:rsidRPr="00C57E4A" w:rsidRDefault="001A4A37" w:rsidP="003672AE">
            <w:pPr>
              <w:rPr>
                <w:sz w:val="20"/>
                <w:szCs w:val="20"/>
              </w:rPr>
            </w:pPr>
          </w:p>
        </w:tc>
      </w:tr>
      <w:tr w:rsidR="001A4A37" w:rsidRPr="00C57E4A" w14:paraId="5F9847F0" w14:textId="77777777" w:rsidTr="00BC5AB1">
        <w:trPr>
          <w:trHeight w:val="465"/>
        </w:trPr>
        <w:tc>
          <w:tcPr>
            <w:tcW w:w="993" w:type="dxa"/>
            <w:vAlign w:val="center"/>
          </w:tcPr>
          <w:p w14:paraId="5DBEAEF1" w14:textId="77777777" w:rsidR="001A4A37" w:rsidRPr="00C57E4A" w:rsidRDefault="001A4A37" w:rsidP="003672AE">
            <w:pPr>
              <w:jc w:val="center"/>
              <w:rPr>
                <w:sz w:val="16"/>
                <w:szCs w:val="16"/>
              </w:rPr>
            </w:pPr>
            <w:r w:rsidRPr="00C57E4A">
              <w:rPr>
                <w:rFonts w:hint="eastAsia"/>
                <w:sz w:val="20"/>
                <w:szCs w:val="20"/>
              </w:rPr>
              <w:t>学校名</w:t>
            </w:r>
          </w:p>
        </w:tc>
        <w:tc>
          <w:tcPr>
            <w:tcW w:w="4110" w:type="dxa"/>
            <w:tcBorders>
              <w:top w:val="dotted" w:sz="4" w:space="0" w:color="auto"/>
            </w:tcBorders>
            <w:vAlign w:val="center"/>
          </w:tcPr>
          <w:p w14:paraId="774A3E8C" w14:textId="77777777" w:rsidR="001A4A37" w:rsidRPr="00C57E4A" w:rsidRDefault="001A4A37" w:rsidP="003672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64E77C5" w14:textId="77777777" w:rsidR="001A4A37" w:rsidRPr="00C57E4A" w:rsidRDefault="001A4A37" w:rsidP="003672AE">
            <w:pPr>
              <w:jc w:val="center"/>
              <w:rPr>
                <w:sz w:val="16"/>
                <w:szCs w:val="16"/>
              </w:rPr>
            </w:pPr>
            <w:r w:rsidRPr="00C57E4A">
              <w:rPr>
                <w:rFonts w:hint="eastAsia"/>
                <w:sz w:val="20"/>
                <w:szCs w:val="20"/>
              </w:rPr>
              <w:t>担当者氏名</w:t>
            </w:r>
          </w:p>
        </w:tc>
        <w:tc>
          <w:tcPr>
            <w:tcW w:w="3714" w:type="dxa"/>
            <w:gridSpan w:val="2"/>
            <w:tcBorders>
              <w:top w:val="dotted" w:sz="4" w:space="0" w:color="auto"/>
            </w:tcBorders>
            <w:vAlign w:val="center"/>
          </w:tcPr>
          <w:p w14:paraId="3B55A499" w14:textId="77777777" w:rsidR="001A4A37" w:rsidRPr="00C57E4A" w:rsidRDefault="001A4A37" w:rsidP="003672AE">
            <w:pPr>
              <w:jc w:val="center"/>
              <w:rPr>
                <w:sz w:val="16"/>
                <w:szCs w:val="16"/>
              </w:rPr>
            </w:pPr>
          </w:p>
        </w:tc>
      </w:tr>
      <w:tr w:rsidR="00611AE5" w:rsidRPr="00C57E4A" w14:paraId="4C15F011" w14:textId="77777777" w:rsidTr="00BC5AB1">
        <w:trPr>
          <w:trHeight w:val="399"/>
        </w:trPr>
        <w:tc>
          <w:tcPr>
            <w:tcW w:w="993" w:type="dxa"/>
            <w:vAlign w:val="center"/>
          </w:tcPr>
          <w:p w14:paraId="700CB187" w14:textId="77777777" w:rsidR="00611AE5" w:rsidRPr="00C57E4A" w:rsidRDefault="00611AE5" w:rsidP="003672AE">
            <w:pPr>
              <w:jc w:val="center"/>
              <w:rPr>
                <w:sz w:val="20"/>
                <w:szCs w:val="20"/>
              </w:rPr>
            </w:pPr>
            <w:r w:rsidRPr="00C57E4A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9100" w:type="dxa"/>
            <w:gridSpan w:val="5"/>
          </w:tcPr>
          <w:p w14:paraId="32038519" w14:textId="77777777" w:rsidR="00611AE5" w:rsidRPr="00C57E4A" w:rsidRDefault="00611AE5" w:rsidP="003672AE">
            <w:pPr>
              <w:rPr>
                <w:sz w:val="20"/>
                <w:szCs w:val="20"/>
              </w:rPr>
            </w:pPr>
            <w:r w:rsidRPr="00C57E4A"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611AE5" w:rsidRPr="00C57E4A" w14:paraId="5D50DDD6" w14:textId="77777777" w:rsidTr="00BC5AB1">
        <w:trPr>
          <w:trHeight w:val="393"/>
        </w:trPr>
        <w:tc>
          <w:tcPr>
            <w:tcW w:w="993" w:type="dxa"/>
            <w:vAlign w:val="center"/>
          </w:tcPr>
          <w:p w14:paraId="00A789CE" w14:textId="77777777" w:rsidR="00611AE5" w:rsidRPr="00C57E4A" w:rsidRDefault="00611AE5" w:rsidP="003672AE">
            <w:pPr>
              <w:jc w:val="center"/>
              <w:rPr>
                <w:sz w:val="20"/>
                <w:szCs w:val="20"/>
              </w:rPr>
            </w:pPr>
            <w:r w:rsidRPr="00C57E4A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9100" w:type="dxa"/>
            <w:gridSpan w:val="5"/>
            <w:vAlign w:val="center"/>
          </w:tcPr>
          <w:p w14:paraId="365E5E35" w14:textId="77777777" w:rsidR="00611AE5" w:rsidRPr="00C57E4A" w:rsidRDefault="00611AE5" w:rsidP="003672AE">
            <w:pPr>
              <w:rPr>
                <w:sz w:val="20"/>
                <w:szCs w:val="20"/>
              </w:rPr>
            </w:pPr>
            <w:r w:rsidRPr="00C57E4A">
              <w:rPr>
                <w:rFonts w:hint="eastAsia"/>
                <w:sz w:val="20"/>
                <w:szCs w:val="20"/>
              </w:rPr>
              <w:t>TEL</w:t>
            </w:r>
            <w:r w:rsidRPr="00C57E4A">
              <w:rPr>
                <w:rFonts w:hint="eastAsia"/>
                <w:sz w:val="20"/>
                <w:szCs w:val="20"/>
              </w:rPr>
              <w:t>（　　　　　）　　　　－　　　　　／</w:t>
            </w:r>
            <w:r w:rsidRPr="00C57E4A">
              <w:rPr>
                <w:rFonts w:hint="eastAsia"/>
                <w:sz w:val="20"/>
                <w:szCs w:val="20"/>
              </w:rPr>
              <w:t>FAX</w:t>
            </w:r>
            <w:r w:rsidRPr="00C57E4A">
              <w:rPr>
                <w:rFonts w:hint="eastAsia"/>
                <w:sz w:val="20"/>
                <w:szCs w:val="20"/>
              </w:rPr>
              <w:t xml:space="preserve">（　　　　　）　　　　－　　　　　</w:t>
            </w:r>
          </w:p>
        </w:tc>
      </w:tr>
      <w:tr w:rsidR="007E6790" w:rsidRPr="00C57E4A" w14:paraId="5AEB346B" w14:textId="77777777" w:rsidTr="00BC5AB1">
        <w:trPr>
          <w:trHeight w:val="741"/>
        </w:trPr>
        <w:tc>
          <w:tcPr>
            <w:tcW w:w="993" w:type="dxa"/>
            <w:vAlign w:val="center"/>
          </w:tcPr>
          <w:p w14:paraId="025B4418" w14:textId="77777777" w:rsidR="007E6790" w:rsidRPr="00C57E4A" w:rsidRDefault="007E6790" w:rsidP="003672AE">
            <w:pPr>
              <w:jc w:val="center"/>
              <w:rPr>
                <w:sz w:val="20"/>
                <w:szCs w:val="20"/>
              </w:rPr>
            </w:pPr>
            <w:r w:rsidRPr="00C57E4A"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vAlign w:val="center"/>
          </w:tcPr>
          <w:p w14:paraId="02500F09" w14:textId="77777777" w:rsidR="007E6790" w:rsidRPr="00C57E4A" w:rsidRDefault="007E6790" w:rsidP="003672A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D763B" w14:textId="77777777" w:rsidR="007E6790" w:rsidRPr="007E6790" w:rsidRDefault="007E6790" w:rsidP="00F96268">
            <w:pPr>
              <w:rPr>
                <w:sz w:val="16"/>
                <w:szCs w:val="16"/>
              </w:rPr>
            </w:pPr>
            <w:r w:rsidRPr="007E6790">
              <w:rPr>
                <w:rFonts w:hint="eastAsia"/>
                <w:sz w:val="16"/>
                <w:szCs w:val="16"/>
              </w:rPr>
              <w:t>電話連絡時間帯</w:t>
            </w:r>
          </w:p>
        </w:tc>
        <w:tc>
          <w:tcPr>
            <w:tcW w:w="3005" w:type="dxa"/>
            <w:tcBorders>
              <w:left w:val="single" w:sz="4" w:space="0" w:color="auto"/>
            </w:tcBorders>
            <w:vAlign w:val="center"/>
          </w:tcPr>
          <w:p w14:paraId="208D9B7C" w14:textId="77777777" w:rsidR="007E6790" w:rsidRDefault="009011DE" w:rsidP="007E679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～</w:t>
            </w:r>
          </w:p>
          <w:p w14:paraId="73929F03" w14:textId="77777777" w:rsidR="009011DE" w:rsidRPr="007E6790" w:rsidRDefault="009011DE" w:rsidP="007E679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～</w:t>
            </w:r>
          </w:p>
        </w:tc>
      </w:tr>
      <w:tr w:rsidR="00611AE5" w:rsidRPr="00C57E4A" w14:paraId="2237CA08" w14:textId="77777777" w:rsidTr="00BC5AB1">
        <w:trPr>
          <w:trHeight w:val="11885"/>
        </w:trPr>
        <w:tc>
          <w:tcPr>
            <w:tcW w:w="10093" w:type="dxa"/>
            <w:gridSpan w:val="6"/>
          </w:tcPr>
          <w:p w14:paraId="0C46D04E" w14:textId="77777777" w:rsidR="00951E9E" w:rsidRDefault="00951E9E" w:rsidP="00951E9E">
            <w:pPr>
              <w:rPr>
                <w:sz w:val="20"/>
                <w:szCs w:val="20"/>
              </w:rPr>
            </w:pPr>
          </w:p>
          <w:p w14:paraId="13B1F53D" w14:textId="77777777" w:rsidR="00611AE5" w:rsidRPr="00C57E4A" w:rsidRDefault="00951E9E" w:rsidP="00951E9E">
            <w:pPr>
              <w:spacing w:beforeLines="50" w:before="1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611AE5" w:rsidRPr="00C57E4A">
              <w:rPr>
                <w:rFonts w:hint="eastAsia"/>
                <w:sz w:val="20"/>
                <w:szCs w:val="20"/>
              </w:rPr>
              <w:t>．実施希望日時</w:t>
            </w:r>
          </w:p>
          <w:p w14:paraId="2D19E1C7" w14:textId="77777777" w:rsidR="00611AE5" w:rsidRPr="00C57E4A" w:rsidRDefault="00611AE5" w:rsidP="003672AE">
            <w:pPr>
              <w:ind w:firstLineChars="200" w:firstLine="320"/>
              <w:rPr>
                <w:sz w:val="16"/>
                <w:szCs w:val="16"/>
              </w:rPr>
            </w:pPr>
            <w:r w:rsidRPr="00C57E4A">
              <w:rPr>
                <w:rFonts w:ascii="ＭＳ 明朝" w:hAnsi="ＭＳ 明朝" w:hint="eastAsia"/>
                <w:sz w:val="16"/>
                <w:szCs w:val="16"/>
              </w:rPr>
              <w:t>＊派遣可能時期は</w:t>
            </w:r>
            <w:r w:rsidR="001738C3">
              <w:rPr>
                <w:rFonts w:ascii="ＭＳ 明朝" w:hAnsi="ＭＳ 明朝" w:hint="eastAsia"/>
                <w:sz w:val="16"/>
                <w:szCs w:val="16"/>
              </w:rPr>
              <w:t>7</w:t>
            </w:r>
            <w:r w:rsidRPr="00C57E4A">
              <w:rPr>
                <w:rFonts w:ascii="ＭＳ 明朝" w:hAnsi="ＭＳ 明朝" w:hint="eastAsia"/>
                <w:sz w:val="16"/>
                <w:szCs w:val="16"/>
              </w:rPr>
              <w:t>月から翌年2月の間</w:t>
            </w:r>
            <w:r w:rsidR="009011DE"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  <w:r w:rsidRPr="00C57E4A">
              <w:rPr>
                <w:rFonts w:ascii="ＭＳ 明朝" w:hAnsi="ＭＳ 明朝" w:hint="eastAsia"/>
                <w:sz w:val="16"/>
                <w:szCs w:val="16"/>
              </w:rPr>
              <w:t>＊事前打合せや準備等の時間は除き、講座時間についてご記入ください。</w:t>
            </w:r>
          </w:p>
          <w:tbl>
            <w:tblPr>
              <w:tblW w:w="0" w:type="auto"/>
              <w:tblInd w:w="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76"/>
              <w:gridCol w:w="8363"/>
            </w:tblGrid>
            <w:tr w:rsidR="00611AE5" w:rsidRPr="00C57E4A" w14:paraId="2DA50786" w14:textId="77777777" w:rsidTr="00BC5AB1">
              <w:trPr>
                <w:trHeight w:val="397"/>
              </w:trPr>
              <w:tc>
                <w:tcPr>
                  <w:tcW w:w="1276" w:type="dxa"/>
                  <w:vAlign w:val="center"/>
                </w:tcPr>
                <w:p w14:paraId="54F7671C" w14:textId="77777777" w:rsidR="00611AE5" w:rsidRPr="00C57E4A" w:rsidRDefault="00611AE5" w:rsidP="003672AE">
                  <w:pPr>
                    <w:jc w:val="center"/>
                    <w:rPr>
                      <w:sz w:val="20"/>
                      <w:szCs w:val="20"/>
                    </w:rPr>
                  </w:pPr>
                  <w:r w:rsidRPr="00C57E4A">
                    <w:rPr>
                      <w:rFonts w:hint="eastAsia"/>
                      <w:sz w:val="20"/>
                      <w:szCs w:val="20"/>
                    </w:rPr>
                    <w:t>第１希望</w:t>
                  </w:r>
                </w:p>
              </w:tc>
              <w:tc>
                <w:tcPr>
                  <w:tcW w:w="8363" w:type="dxa"/>
                  <w:vAlign w:val="center"/>
                </w:tcPr>
                <w:p w14:paraId="323B7284" w14:textId="77777777" w:rsidR="00611AE5" w:rsidRPr="00C57E4A" w:rsidRDefault="00611AE5" w:rsidP="004B75CB">
                  <w:pPr>
                    <w:ind w:firstLineChars="400" w:firstLine="800"/>
                    <w:jc w:val="left"/>
                    <w:rPr>
                      <w:sz w:val="20"/>
                      <w:szCs w:val="20"/>
                      <w:lang w:eastAsia="zh-CN"/>
                    </w:rPr>
                  </w:pPr>
                  <w:r w:rsidRPr="00C57E4A">
                    <w:rPr>
                      <w:rFonts w:hint="eastAsia"/>
                      <w:sz w:val="20"/>
                      <w:szCs w:val="20"/>
                    </w:rPr>
                    <w:t xml:space="preserve">月　　</w:t>
                  </w:r>
                  <w:r w:rsidR="004B75CB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Pr="00C57E4A">
                    <w:rPr>
                      <w:rFonts w:hint="eastAsia"/>
                      <w:sz w:val="20"/>
                      <w:szCs w:val="20"/>
                    </w:rPr>
                    <w:t xml:space="preserve">　日（　　　　）　　　時　　</w:t>
                  </w:r>
                  <w:r w:rsidR="004B75CB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Pr="00C57E4A">
                    <w:rPr>
                      <w:rFonts w:hint="eastAsia"/>
                      <w:sz w:val="20"/>
                      <w:szCs w:val="20"/>
                    </w:rPr>
                    <w:t xml:space="preserve">　分</w:t>
                  </w:r>
                  <w:r w:rsidR="00650314" w:rsidRPr="00C57E4A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Pr="00C57E4A">
                    <w:rPr>
                      <w:rFonts w:hint="eastAsia"/>
                      <w:sz w:val="20"/>
                      <w:szCs w:val="20"/>
                    </w:rPr>
                    <w:t xml:space="preserve">～　　</w:t>
                  </w:r>
                  <w:r w:rsidR="00650314" w:rsidRPr="00C57E4A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Pr="00C57E4A">
                    <w:rPr>
                      <w:rFonts w:hint="eastAsia"/>
                      <w:sz w:val="20"/>
                      <w:szCs w:val="20"/>
                    </w:rPr>
                    <w:t xml:space="preserve">　時　　</w:t>
                  </w:r>
                  <w:r w:rsidR="00650314" w:rsidRPr="00C57E4A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Pr="00C57E4A">
                    <w:rPr>
                      <w:rFonts w:hint="eastAsia"/>
                      <w:sz w:val="20"/>
                      <w:szCs w:val="20"/>
                    </w:rPr>
                    <w:t xml:space="preserve">　分</w:t>
                  </w:r>
                </w:p>
              </w:tc>
            </w:tr>
            <w:tr w:rsidR="00611AE5" w:rsidRPr="00C57E4A" w14:paraId="2BF03302" w14:textId="77777777" w:rsidTr="00BC5AB1">
              <w:trPr>
                <w:trHeight w:val="397"/>
              </w:trPr>
              <w:tc>
                <w:tcPr>
                  <w:tcW w:w="1276" w:type="dxa"/>
                  <w:vAlign w:val="center"/>
                </w:tcPr>
                <w:p w14:paraId="2F1E63CA" w14:textId="77777777" w:rsidR="00611AE5" w:rsidRPr="00C57E4A" w:rsidRDefault="00611AE5" w:rsidP="003672AE">
                  <w:pPr>
                    <w:jc w:val="center"/>
                    <w:rPr>
                      <w:sz w:val="20"/>
                      <w:szCs w:val="20"/>
                    </w:rPr>
                  </w:pPr>
                  <w:r w:rsidRPr="00C57E4A">
                    <w:rPr>
                      <w:rFonts w:hint="eastAsia"/>
                      <w:sz w:val="20"/>
                      <w:szCs w:val="20"/>
                    </w:rPr>
                    <w:t>第２希望</w:t>
                  </w:r>
                </w:p>
              </w:tc>
              <w:tc>
                <w:tcPr>
                  <w:tcW w:w="8363" w:type="dxa"/>
                  <w:vAlign w:val="center"/>
                </w:tcPr>
                <w:p w14:paraId="3BE71A7E" w14:textId="77777777" w:rsidR="00611AE5" w:rsidRPr="00C57E4A" w:rsidRDefault="00611AE5" w:rsidP="004B75CB">
                  <w:pPr>
                    <w:ind w:firstLineChars="400" w:firstLine="800"/>
                    <w:jc w:val="left"/>
                    <w:rPr>
                      <w:sz w:val="20"/>
                      <w:szCs w:val="20"/>
                      <w:lang w:eastAsia="zh-CN"/>
                    </w:rPr>
                  </w:pPr>
                  <w:r w:rsidRPr="00C57E4A">
                    <w:rPr>
                      <w:rFonts w:hint="eastAsia"/>
                      <w:sz w:val="20"/>
                      <w:szCs w:val="20"/>
                    </w:rPr>
                    <w:t xml:space="preserve">月　　</w:t>
                  </w:r>
                  <w:r w:rsidR="004B75CB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Pr="00C57E4A">
                    <w:rPr>
                      <w:rFonts w:hint="eastAsia"/>
                      <w:sz w:val="20"/>
                      <w:szCs w:val="20"/>
                    </w:rPr>
                    <w:t xml:space="preserve">　日（　　　　）　　　時　　</w:t>
                  </w:r>
                  <w:r w:rsidR="004B75CB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Pr="00C57E4A">
                    <w:rPr>
                      <w:rFonts w:hint="eastAsia"/>
                      <w:sz w:val="20"/>
                      <w:szCs w:val="20"/>
                    </w:rPr>
                    <w:t xml:space="preserve">　分</w:t>
                  </w:r>
                  <w:r w:rsidR="00650314" w:rsidRPr="00C57E4A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Pr="00C57E4A">
                    <w:rPr>
                      <w:rFonts w:hint="eastAsia"/>
                      <w:sz w:val="20"/>
                      <w:szCs w:val="20"/>
                    </w:rPr>
                    <w:t xml:space="preserve">～　</w:t>
                  </w:r>
                  <w:r w:rsidR="00650314" w:rsidRPr="00C57E4A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Pr="00C57E4A">
                    <w:rPr>
                      <w:rFonts w:hint="eastAsia"/>
                      <w:sz w:val="20"/>
                      <w:szCs w:val="20"/>
                    </w:rPr>
                    <w:t xml:space="preserve">　　時　　</w:t>
                  </w:r>
                  <w:r w:rsidR="00650314" w:rsidRPr="00C57E4A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Pr="00C57E4A">
                    <w:rPr>
                      <w:rFonts w:hint="eastAsia"/>
                      <w:sz w:val="20"/>
                      <w:szCs w:val="20"/>
                    </w:rPr>
                    <w:t xml:space="preserve">　分</w:t>
                  </w:r>
                </w:p>
              </w:tc>
            </w:tr>
            <w:tr w:rsidR="00611AE5" w:rsidRPr="00C57E4A" w14:paraId="375E5644" w14:textId="77777777" w:rsidTr="00BC5AB1">
              <w:trPr>
                <w:trHeight w:val="397"/>
              </w:trPr>
              <w:tc>
                <w:tcPr>
                  <w:tcW w:w="1276" w:type="dxa"/>
                  <w:vAlign w:val="center"/>
                </w:tcPr>
                <w:p w14:paraId="38E1A865" w14:textId="77777777" w:rsidR="00611AE5" w:rsidRPr="00C57E4A" w:rsidRDefault="00611AE5" w:rsidP="003672AE">
                  <w:pPr>
                    <w:jc w:val="center"/>
                    <w:rPr>
                      <w:sz w:val="20"/>
                      <w:szCs w:val="20"/>
                      <w:lang w:eastAsia="zh-CN"/>
                    </w:rPr>
                  </w:pPr>
                  <w:r w:rsidRPr="00C57E4A">
                    <w:rPr>
                      <w:rFonts w:hint="eastAsia"/>
                      <w:sz w:val="20"/>
                      <w:szCs w:val="20"/>
                    </w:rPr>
                    <w:t>第３希望</w:t>
                  </w:r>
                </w:p>
              </w:tc>
              <w:tc>
                <w:tcPr>
                  <w:tcW w:w="8363" w:type="dxa"/>
                  <w:vAlign w:val="center"/>
                </w:tcPr>
                <w:p w14:paraId="44060E45" w14:textId="77777777" w:rsidR="00611AE5" w:rsidRPr="00C57E4A" w:rsidRDefault="00611AE5" w:rsidP="004B75CB">
                  <w:pPr>
                    <w:ind w:firstLineChars="400" w:firstLine="800"/>
                    <w:jc w:val="left"/>
                    <w:rPr>
                      <w:sz w:val="20"/>
                      <w:szCs w:val="20"/>
                      <w:lang w:eastAsia="zh-CN"/>
                    </w:rPr>
                  </w:pPr>
                  <w:r w:rsidRPr="00C57E4A">
                    <w:rPr>
                      <w:rFonts w:hint="eastAsia"/>
                      <w:sz w:val="20"/>
                      <w:szCs w:val="20"/>
                    </w:rPr>
                    <w:t xml:space="preserve">月　　</w:t>
                  </w:r>
                  <w:r w:rsidR="004B75CB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Pr="00C57E4A">
                    <w:rPr>
                      <w:rFonts w:hint="eastAsia"/>
                      <w:sz w:val="20"/>
                      <w:szCs w:val="20"/>
                    </w:rPr>
                    <w:t xml:space="preserve">　日（　　　　）　　　時　　</w:t>
                  </w:r>
                  <w:r w:rsidR="004B75CB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Pr="00C57E4A">
                    <w:rPr>
                      <w:rFonts w:hint="eastAsia"/>
                      <w:sz w:val="20"/>
                      <w:szCs w:val="20"/>
                    </w:rPr>
                    <w:t xml:space="preserve">　分</w:t>
                  </w:r>
                  <w:r w:rsidR="00650314" w:rsidRPr="00C57E4A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Pr="00C57E4A">
                    <w:rPr>
                      <w:rFonts w:hint="eastAsia"/>
                      <w:sz w:val="20"/>
                      <w:szCs w:val="20"/>
                    </w:rPr>
                    <w:t xml:space="preserve">～　</w:t>
                  </w:r>
                  <w:r w:rsidR="00650314" w:rsidRPr="00C57E4A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Pr="00C57E4A">
                    <w:rPr>
                      <w:rFonts w:hint="eastAsia"/>
                      <w:sz w:val="20"/>
                      <w:szCs w:val="20"/>
                    </w:rPr>
                    <w:t xml:space="preserve">　　時　　</w:t>
                  </w:r>
                  <w:r w:rsidR="00650314" w:rsidRPr="00C57E4A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Pr="00C57E4A">
                    <w:rPr>
                      <w:rFonts w:hint="eastAsia"/>
                      <w:sz w:val="20"/>
                      <w:szCs w:val="20"/>
                    </w:rPr>
                    <w:t xml:space="preserve">　分</w:t>
                  </w:r>
                </w:p>
              </w:tc>
            </w:tr>
          </w:tbl>
          <w:p w14:paraId="39204971" w14:textId="77777777" w:rsidR="00611AE5" w:rsidRDefault="00611AE5" w:rsidP="003672AE">
            <w:pPr>
              <w:ind w:firstLineChars="200" w:firstLine="320"/>
              <w:rPr>
                <w:rFonts w:ascii="ＭＳ 明朝" w:hAnsi="ＭＳ 明朝"/>
                <w:sz w:val="16"/>
                <w:szCs w:val="16"/>
              </w:rPr>
            </w:pPr>
            <w:r w:rsidRPr="00C57E4A">
              <w:rPr>
                <w:rFonts w:ascii="ＭＳ 明朝" w:hAnsi="ＭＳ 明朝" w:hint="eastAsia"/>
                <w:sz w:val="16"/>
                <w:szCs w:val="16"/>
              </w:rPr>
              <w:t>＊給食・昼休み交流を希望しますか？下の欄の〔希望する・希望しない〕のいずれかを○で囲んでください。</w:t>
            </w:r>
          </w:p>
          <w:p w14:paraId="26AE4C9E" w14:textId="77777777" w:rsidR="00F12B5E" w:rsidRPr="00F12B5E" w:rsidRDefault="00F12B5E" w:rsidP="003672AE">
            <w:pPr>
              <w:ind w:firstLineChars="200" w:firstLine="321"/>
              <w:rPr>
                <w:rFonts w:ascii="ＭＳ 明朝" w:hAnsi="ＭＳ 明朝"/>
                <w:b/>
                <w:sz w:val="16"/>
                <w:szCs w:val="16"/>
              </w:rPr>
            </w:pPr>
            <w:r w:rsidRPr="00F12B5E">
              <w:rPr>
                <w:rFonts w:ascii="ＭＳ 明朝" w:hAnsi="ＭＳ 明朝" w:hint="eastAsia"/>
                <w:b/>
                <w:sz w:val="16"/>
                <w:szCs w:val="16"/>
              </w:rPr>
              <w:t>＜給食・昼休み交流はボランティアの時間となり、派遣時間には含まれません。また、給食費は学校</w:t>
            </w:r>
            <w:r>
              <w:rPr>
                <w:rFonts w:ascii="ＭＳ 明朝" w:hAnsi="ＭＳ 明朝" w:hint="eastAsia"/>
                <w:b/>
                <w:sz w:val="16"/>
                <w:szCs w:val="16"/>
              </w:rPr>
              <w:t>で負担を</w:t>
            </w:r>
            <w:r w:rsidRPr="00F12B5E">
              <w:rPr>
                <w:rFonts w:ascii="ＭＳ 明朝" w:hAnsi="ＭＳ 明朝" w:hint="eastAsia"/>
                <w:b/>
                <w:sz w:val="16"/>
                <w:szCs w:val="16"/>
              </w:rPr>
              <w:t>お願いします。＞</w:t>
            </w:r>
          </w:p>
          <w:tbl>
            <w:tblPr>
              <w:tblW w:w="0" w:type="auto"/>
              <w:tblInd w:w="5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410"/>
              <w:gridCol w:w="1983"/>
              <w:gridCol w:w="5246"/>
            </w:tblGrid>
            <w:tr w:rsidR="00611AE5" w:rsidRPr="00C57E4A" w14:paraId="26CB2512" w14:textId="77777777" w:rsidTr="00BC5AB1">
              <w:tc>
                <w:tcPr>
                  <w:tcW w:w="2410" w:type="dxa"/>
                  <w:vAlign w:val="center"/>
                </w:tcPr>
                <w:p w14:paraId="07BE17B4" w14:textId="77777777" w:rsidR="00611AE5" w:rsidRPr="00C57E4A" w:rsidRDefault="00611AE5" w:rsidP="003672AE">
                  <w:pPr>
                    <w:jc w:val="left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C57E4A">
                    <w:rPr>
                      <w:rFonts w:ascii="ＭＳ 明朝" w:hAnsi="ＭＳ 明朝" w:hint="eastAsia"/>
                      <w:sz w:val="20"/>
                      <w:szCs w:val="20"/>
                    </w:rPr>
                    <w:t>給食交流</w:t>
                  </w:r>
                </w:p>
                <w:p w14:paraId="22A000C0" w14:textId="77777777" w:rsidR="00611AE5" w:rsidRPr="00C57E4A" w:rsidRDefault="00611AE5" w:rsidP="003672AE">
                  <w:pPr>
                    <w:jc w:val="left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C57E4A">
                    <w:rPr>
                      <w:rFonts w:ascii="ＭＳ 明朝" w:hAnsi="ＭＳ 明朝" w:hint="eastAsia"/>
                      <w:sz w:val="20"/>
                      <w:szCs w:val="20"/>
                    </w:rPr>
                    <w:t>（</w:t>
                  </w:r>
                  <w:r w:rsidRPr="004B75CB">
                    <w:rPr>
                      <w:rFonts w:ascii="ＭＳ 明朝" w:hAnsi="ＭＳ 明朝" w:hint="eastAsia"/>
                      <w:sz w:val="16"/>
                      <w:szCs w:val="16"/>
                    </w:rPr>
                    <w:t>希望する・希望しない</w:t>
                  </w:r>
                  <w:r w:rsidRPr="00C57E4A">
                    <w:rPr>
                      <w:rFonts w:ascii="ＭＳ 明朝" w:hAnsi="ＭＳ 明朝" w:hint="eastAsia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1983" w:type="dxa"/>
                  <w:vAlign w:val="center"/>
                </w:tcPr>
                <w:p w14:paraId="6F498D9B" w14:textId="77777777" w:rsidR="00611AE5" w:rsidRPr="00C57E4A" w:rsidRDefault="00611AE5" w:rsidP="003672AE">
                  <w:pPr>
                    <w:jc w:val="left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C57E4A">
                    <w:rPr>
                      <w:rFonts w:ascii="ＭＳ 明朝" w:hAnsi="ＭＳ 明朝" w:hint="eastAsia"/>
                      <w:sz w:val="20"/>
                      <w:szCs w:val="20"/>
                    </w:rPr>
                    <w:t>昼休み交流</w:t>
                  </w:r>
                </w:p>
                <w:p w14:paraId="73CA5490" w14:textId="77777777" w:rsidR="00611AE5" w:rsidRPr="00C57E4A" w:rsidRDefault="00611AE5" w:rsidP="003672AE">
                  <w:pPr>
                    <w:jc w:val="left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C57E4A">
                    <w:rPr>
                      <w:rFonts w:ascii="ＭＳ 明朝" w:hAnsi="ＭＳ 明朝" w:hint="eastAsia"/>
                      <w:sz w:val="20"/>
                      <w:szCs w:val="20"/>
                    </w:rPr>
                    <w:t>（</w:t>
                  </w:r>
                  <w:r w:rsidRPr="004B75CB">
                    <w:rPr>
                      <w:rFonts w:ascii="ＭＳ 明朝" w:hAnsi="ＭＳ 明朝" w:hint="eastAsia"/>
                      <w:sz w:val="16"/>
                      <w:szCs w:val="16"/>
                    </w:rPr>
                    <w:t>希望する・希望しない</w:t>
                  </w:r>
                  <w:r w:rsidRPr="00C57E4A">
                    <w:rPr>
                      <w:rFonts w:ascii="ＭＳ 明朝" w:hAnsi="ＭＳ 明朝" w:hint="eastAsia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5246" w:type="dxa"/>
                </w:tcPr>
                <w:p w14:paraId="341B0FD3" w14:textId="77777777" w:rsidR="00611AE5" w:rsidRPr="00C57E4A" w:rsidRDefault="00611AE5" w:rsidP="003672AE">
                  <w:pPr>
                    <w:jc w:val="left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C57E4A">
                    <w:rPr>
                      <w:rFonts w:ascii="ＭＳ 明朝" w:hAnsi="ＭＳ 明朝" w:hint="eastAsia"/>
                      <w:sz w:val="20"/>
                      <w:szCs w:val="20"/>
                    </w:rPr>
                    <w:t>希望する場合の</w:t>
                  </w:r>
                  <w:r w:rsidR="004F0CC9">
                    <w:rPr>
                      <w:rFonts w:ascii="ＭＳ 明朝" w:hAnsi="ＭＳ 明朝" w:hint="eastAsia"/>
                      <w:sz w:val="20"/>
                      <w:szCs w:val="20"/>
                    </w:rPr>
                    <w:t>給食・昼休み</w:t>
                  </w:r>
                  <w:r w:rsidRPr="00C57E4A">
                    <w:rPr>
                      <w:rFonts w:ascii="ＭＳ 明朝" w:hAnsi="ＭＳ 明朝" w:hint="eastAsia"/>
                      <w:sz w:val="20"/>
                      <w:szCs w:val="20"/>
                    </w:rPr>
                    <w:t>拘束時間</w:t>
                  </w:r>
                </w:p>
                <w:p w14:paraId="0D3AE0B5" w14:textId="77777777" w:rsidR="00611AE5" w:rsidRPr="00C57E4A" w:rsidRDefault="00611AE5" w:rsidP="003672AE">
                  <w:pPr>
                    <w:jc w:val="left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C57E4A">
                    <w:rPr>
                      <w:rFonts w:ascii="ＭＳ 明朝" w:hAnsi="ＭＳ 明朝" w:hint="eastAsia"/>
                      <w:sz w:val="20"/>
                      <w:szCs w:val="20"/>
                    </w:rPr>
                    <w:t>（　　　時　　　分</w:t>
                  </w:r>
                  <w:r w:rsidR="004F0CC9">
                    <w:rPr>
                      <w:rFonts w:ascii="ＭＳ 明朝" w:hAnsi="ＭＳ 明朝" w:hint="eastAsia"/>
                      <w:sz w:val="20"/>
                      <w:szCs w:val="20"/>
                    </w:rPr>
                    <w:t xml:space="preserve">　</w:t>
                  </w:r>
                  <w:r w:rsidRPr="00C57E4A">
                    <w:rPr>
                      <w:rFonts w:ascii="ＭＳ 明朝" w:hAnsi="ＭＳ 明朝" w:hint="eastAsia"/>
                      <w:sz w:val="20"/>
                      <w:szCs w:val="20"/>
                    </w:rPr>
                    <w:t xml:space="preserve">～　　</w:t>
                  </w:r>
                  <w:r w:rsidR="004F0CC9">
                    <w:rPr>
                      <w:rFonts w:ascii="ＭＳ 明朝" w:hAnsi="ＭＳ 明朝" w:hint="eastAsia"/>
                      <w:sz w:val="20"/>
                      <w:szCs w:val="20"/>
                    </w:rPr>
                    <w:t xml:space="preserve">　</w:t>
                  </w:r>
                  <w:r w:rsidRPr="00C57E4A">
                    <w:rPr>
                      <w:rFonts w:ascii="ＭＳ 明朝" w:hAnsi="ＭＳ 明朝" w:hint="eastAsia"/>
                      <w:sz w:val="20"/>
                      <w:szCs w:val="20"/>
                    </w:rPr>
                    <w:t xml:space="preserve">　時　</w:t>
                  </w:r>
                  <w:r w:rsidR="004F0CC9">
                    <w:rPr>
                      <w:rFonts w:ascii="ＭＳ 明朝" w:hAnsi="ＭＳ 明朝" w:hint="eastAsia"/>
                      <w:sz w:val="20"/>
                      <w:szCs w:val="20"/>
                    </w:rPr>
                    <w:t xml:space="preserve">　</w:t>
                  </w:r>
                  <w:r w:rsidRPr="00C57E4A">
                    <w:rPr>
                      <w:rFonts w:ascii="ＭＳ 明朝" w:hAnsi="ＭＳ 明朝" w:hint="eastAsia"/>
                      <w:sz w:val="20"/>
                      <w:szCs w:val="20"/>
                    </w:rPr>
                    <w:t xml:space="preserve">　　分）</w:t>
                  </w:r>
                </w:p>
              </w:tc>
            </w:tr>
          </w:tbl>
          <w:p w14:paraId="5A59E88C" w14:textId="77777777" w:rsidR="00611AE5" w:rsidRPr="00C57E4A" w:rsidRDefault="00951E9E" w:rsidP="00951E9E">
            <w:pPr>
              <w:spacing w:beforeLines="50" w:before="1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611AE5" w:rsidRPr="00C57E4A">
              <w:rPr>
                <w:rFonts w:hint="eastAsia"/>
                <w:sz w:val="20"/>
                <w:szCs w:val="20"/>
              </w:rPr>
              <w:t>．対象者</w:t>
            </w:r>
          </w:p>
          <w:tbl>
            <w:tblPr>
              <w:tblW w:w="0" w:type="auto"/>
              <w:tblInd w:w="5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76"/>
              <w:gridCol w:w="3260"/>
              <w:gridCol w:w="3403"/>
            </w:tblGrid>
            <w:tr w:rsidR="00611AE5" w:rsidRPr="00C57E4A" w14:paraId="5AB4514F" w14:textId="77777777" w:rsidTr="00BC5AB1">
              <w:trPr>
                <w:trHeight w:val="519"/>
              </w:trPr>
              <w:tc>
                <w:tcPr>
                  <w:tcW w:w="2976" w:type="dxa"/>
                  <w:vAlign w:val="center"/>
                </w:tcPr>
                <w:p w14:paraId="463B27DD" w14:textId="77777777" w:rsidR="00611AE5" w:rsidRPr="00C57E4A" w:rsidRDefault="00611AE5" w:rsidP="003672AE">
                  <w:pPr>
                    <w:jc w:val="left"/>
                    <w:rPr>
                      <w:sz w:val="20"/>
                      <w:szCs w:val="20"/>
                      <w:lang w:eastAsia="zh-CN"/>
                    </w:rPr>
                  </w:pPr>
                  <w:r w:rsidRPr="00C57E4A">
                    <w:rPr>
                      <w:rFonts w:hint="eastAsia"/>
                      <w:sz w:val="20"/>
                      <w:szCs w:val="20"/>
                      <w:lang w:eastAsia="zh-CN"/>
                    </w:rPr>
                    <w:t xml:space="preserve">学年（　　　</w:t>
                  </w:r>
                  <w:r w:rsidR="004B75CB">
                    <w:rPr>
                      <w:rFonts w:hint="eastAsia"/>
                      <w:sz w:val="20"/>
                      <w:szCs w:val="20"/>
                      <w:lang w:eastAsia="zh-CN"/>
                    </w:rPr>
                    <w:t xml:space="preserve">　　　</w:t>
                  </w:r>
                  <w:r w:rsidR="00BC5AB1">
                    <w:rPr>
                      <w:rFonts w:hint="eastAsia"/>
                      <w:sz w:val="20"/>
                      <w:szCs w:val="20"/>
                      <w:lang w:eastAsia="zh-CN"/>
                    </w:rPr>
                    <w:t xml:space="preserve">　</w:t>
                  </w:r>
                  <w:r w:rsidRPr="00C57E4A">
                    <w:rPr>
                      <w:rFonts w:hint="eastAsia"/>
                      <w:sz w:val="20"/>
                      <w:szCs w:val="20"/>
                      <w:lang w:eastAsia="zh-CN"/>
                    </w:rPr>
                    <w:t>）年生</w:t>
                  </w:r>
                </w:p>
              </w:tc>
              <w:tc>
                <w:tcPr>
                  <w:tcW w:w="3260" w:type="dxa"/>
                  <w:vAlign w:val="center"/>
                </w:tcPr>
                <w:p w14:paraId="66751D6D" w14:textId="77777777" w:rsidR="00611AE5" w:rsidRPr="00C57E4A" w:rsidRDefault="00611AE5" w:rsidP="003672AE">
                  <w:pPr>
                    <w:jc w:val="left"/>
                    <w:rPr>
                      <w:sz w:val="20"/>
                      <w:szCs w:val="20"/>
                    </w:rPr>
                  </w:pPr>
                  <w:r w:rsidRPr="00C57E4A">
                    <w:rPr>
                      <w:rFonts w:hint="eastAsia"/>
                      <w:sz w:val="20"/>
                      <w:szCs w:val="20"/>
                    </w:rPr>
                    <w:t xml:space="preserve">クラス数（　　　　</w:t>
                  </w:r>
                  <w:r w:rsidR="004B75CB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Pr="00C57E4A">
                    <w:rPr>
                      <w:rFonts w:hint="eastAsia"/>
                      <w:sz w:val="20"/>
                      <w:szCs w:val="20"/>
                    </w:rPr>
                    <w:t xml:space="preserve">　）クラス</w:t>
                  </w:r>
                </w:p>
              </w:tc>
              <w:tc>
                <w:tcPr>
                  <w:tcW w:w="3403" w:type="dxa"/>
                  <w:vAlign w:val="center"/>
                </w:tcPr>
                <w:p w14:paraId="35F6DE20" w14:textId="77777777" w:rsidR="00611AE5" w:rsidRPr="00C57E4A" w:rsidRDefault="00611AE5" w:rsidP="003672AE">
                  <w:pPr>
                    <w:jc w:val="left"/>
                    <w:rPr>
                      <w:sz w:val="20"/>
                      <w:szCs w:val="20"/>
                      <w:lang w:eastAsia="zh-CN"/>
                    </w:rPr>
                  </w:pPr>
                  <w:r w:rsidRPr="00C57E4A">
                    <w:rPr>
                      <w:rFonts w:hint="eastAsia"/>
                      <w:sz w:val="20"/>
                      <w:szCs w:val="20"/>
                      <w:lang w:eastAsia="zh-CN"/>
                    </w:rPr>
                    <w:t>人数</w:t>
                  </w:r>
                  <w:r w:rsidR="004F492A" w:rsidRPr="00C57E4A">
                    <w:rPr>
                      <w:rFonts w:hint="eastAsia"/>
                      <w:sz w:val="20"/>
                      <w:szCs w:val="20"/>
                      <w:lang w:eastAsia="zh-CN"/>
                    </w:rPr>
                    <w:t>計</w:t>
                  </w:r>
                  <w:r w:rsidRPr="00C57E4A">
                    <w:rPr>
                      <w:rFonts w:hint="eastAsia"/>
                      <w:sz w:val="20"/>
                      <w:szCs w:val="20"/>
                      <w:lang w:eastAsia="zh-CN"/>
                    </w:rPr>
                    <w:t xml:space="preserve">（　　</w:t>
                  </w:r>
                  <w:r w:rsidR="004B75CB">
                    <w:rPr>
                      <w:rFonts w:hint="eastAsia"/>
                      <w:sz w:val="20"/>
                      <w:szCs w:val="20"/>
                      <w:lang w:eastAsia="zh-CN"/>
                    </w:rPr>
                    <w:t xml:space="preserve">　</w:t>
                  </w:r>
                  <w:r w:rsidRPr="00C57E4A">
                    <w:rPr>
                      <w:rFonts w:hint="eastAsia"/>
                      <w:sz w:val="20"/>
                      <w:szCs w:val="20"/>
                      <w:lang w:eastAsia="zh-CN"/>
                    </w:rPr>
                    <w:t xml:space="preserve">　</w:t>
                  </w:r>
                  <w:r w:rsidR="004B75CB">
                    <w:rPr>
                      <w:rFonts w:hint="eastAsia"/>
                      <w:sz w:val="20"/>
                      <w:szCs w:val="20"/>
                      <w:lang w:eastAsia="zh-CN"/>
                    </w:rPr>
                    <w:t xml:space="preserve">　</w:t>
                  </w:r>
                  <w:r w:rsidRPr="00C57E4A">
                    <w:rPr>
                      <w:rFonts w:hint="eastAsia"/>
                      <w:sz w:val="20"/>
                      <w:szCs w:val="20"/>
                      <w:lang w:eastAsia="zh-CN"/>
                    </w:rPr>
                    <w:t xml:space="preserve">　　）人</w:t>
                  </w:r>
                </w:p>
              </w:tc>
            </w:tr>
          </w:tbl>
          <w:p w14:paraId="52A01BD0" w14:textId="77777777" w:rsidR="00951E9E" w:rsidRDefault="00951E9E" w:rsidP="00951E9E">
            <w:pPr>
              <w:spacing w:beforeLines="50" w:before="1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Pr="00C57E4A">
              <w:rPr>
                <w:rFonts w:hint="eastAsia"/>
                <w:sz w:val="20"/>
                <w:szCs w:val="20"/>
              </w:rPr>
              <w:t>．交通手段</w:t>
            </w:r>
          </w:p>
          <w:p w14:paraId="6357EBC7" w14:textId="77777777" w:rsidR="00951E9E" w:rsidRPr="00AB6067" w:rsidRDefault="00951E9E" w:rsidP="00951E9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AB6067">
              <w:rPr>
                <w:rFonts w:hint="eastAsia"/>
                <w:sz w:val="20"/>
                <w:szCs w:val="20"/>
              </w:rPr>
              <w:t>□</w:t>
            </w:r>
            <w:r w:rsidRPr="00AB6067">
              <w:rPr>
                <w:rFonts w:hint="eastAsia"/>
                <w:sz w:val="20"/>
                <w:szCs w:val="20"/>
              </w:rPr>
              <w:t>JR</w:t>
            </w:r>
            <w:r w:rsidRPr="00AB6067">
              <w:rPr>
                <w:rFonts w:hint="eastAsia"/>
                <w:sz w:val="20"/>
                <w:szCs w:val="20"/>
              </w:rPr>
              <w:t xml:space="preserve">　□地下鉄　□西鉄電車　</w:t>
            </w:r>
            <w:r w:rsidR="00BC5AB1">
              <w:rPr>
                <w:rFonts w:hint="eastAsia"/>
                <w:sz w:val="20"/>
                <w:szCs w:val="20"/>
              </w:rPr>
              <w:t xml:space="preserve">□バス　□その他（　　　　）→駅・バス停名（　　　　　　　　</w:t>
            </w:r>
            <w:r w:rsidRPr="00AB6067">
              <w:rPr>
                <w:rFonts w:hint="eastAsia"/>
                <w:sz w:val="20"/>
                <w:szCs w:val="20"/>
              </w:rPr>
              <w:t xml:space="preserve">　）</w:t>
            </w:r>
          </w:p>
          <w:p w14:paraId="3EFD1CBE" w14:textId="77777777" w:rsidR="00951E9E" w:rsidRPr="00AB6067" w:rsidRDefault="00951E9E" w:rsidP="00951E9E">
            <w:pPr>
              <w:rPr>
                <w:sz w:val="20"/>
                <w:szCs w:val="20"/>
              </w:rPr>
            </w:pPr>
            <w:r w:rsidRPr="00AB6067">
              <w:rPr>
                <w:rFonts w:hint="eastAsia"/>
                <w:sz w:val="20"/>
                <w:szCs w:val="20"/>
              </w:rPr>
              <w:t xml:space="preserve">　　この駅・バス停から学校まで（徒歩・車）で約（　　　　）分　　◆送迎の可否　□可　□不可</w:t>
            </w:r>
          </w:p>
          <w:p w14:paraId="0F446AA3" w14:textId="77777777" w:rsidR="00951E9E" w:rsidRPr="00951E9E" w:rsidRDefault="00951E9E" w:rsidP="00951E9E">
            <w:pPr>
              <w:rPr>
                <w:b/>
                <w:sz w:val="18"/>
                <w:szCs w:val="18"/>
              </w:rPr>
            </w:pPr>
            <w:r w:rsidRPr="00951E9E">
              <w:rPr>
                <w:rFonts w:hint="eastAsia"/>
                <w:b/>
                <w:sz w:val="18"/>
                <w:szCs w:val="18"/>
              </w:rPr>
              <w:t xml:space="preserve">＊なるべく最寄駅・バス停からの送迎をお願いします。　　</w:t>
            </w:r>
          </w:p>
          <w:p w14:paraId="4EBB98E0" w14:textId="77777777" w:rsidR="00951E9E" w:rsidRPr="0069360F" w:rsidRDefault="00951E9E" w:rsidP="00951E9E">
            <w:pPr>
              <w:jc w:val="lef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951E9E">
              <w:rPr>
                <w:rFonts w:hint="eastAsia"/>
                <w:b/>
                <w:sz w:val="18"/>
                <w:szCs w:val="18"/>
              </w:rPr>
              <w:t>＊タクシー費や当日以外の交通費（事前打合せ等）は全て学校負担です。その場合は直接講師に支払いをしてください。</w:t>
            </w:r>
          </w:p>
          <w:p w14:paraId="0DE4A2EB" w14:textId="77777777" w:rsidR="00951E9E" w:rsidRPr="009254B7" w:rsidRDefault="00951E9E" w:rsidP="00951E9E">
            <w:pPr>
              <w:spacing w:beforeLines="50" w:before="1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  <w:r w:rsidRPr="009254B7">
              <w:rPr>
                <w:rFonts w:hint="eastAsia"/>
                <w:sz w:val="20"/>
                <w:szCs w:val="20"/>
              </w:rPr>
              <w:t>．実施計画</w:t>
            </w:r>
          </w:p>
          <w:p w14:paraId="174AC72C" w14:textId="77777777" w:rsidR="00951E9E" w:rsidRPr="009254B7" w:rsidRDefault="00951E9E" w:rsidP="00951E9E">
            <w:pPr>
              <w:ind w:firstLineChars="199" w:firstLine="318"/>
              <w:rPr>
                <w:sz w:val="16"/>
                <w:szCs w:val="16"/>
              </w:rPr>
            </w:pPr>
            <w:r w:rsidRPr="009254B7">
              <w:rPr>
                <w:rFonts w:hint="eastAsia"/>
                <w:sz w:val="16"/>
                <w:szCs w:val="16"/>
              </w:rPr>
              <w:t>＊年間計画の中で、この講師派遣をどのように位置づけ、展開しようと計画しているのか記入してください</w:t>
            </w:r>
          </w:p>
          <w:tbl>
            <w:tblPr>
              <w:tblW w:w="0" w:type="auto"/>
              <w:tblInd w:w="5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638"/>
            </w:tblGrid>
            <w:tr w:rsidR="00951E9E" w:rsidRPr="009254B7" w14:paraId="484B22DD" w14:textId="77777777" w:rsidTr="00BC5AB1">
              <w:trPr>
                <w:trHeight w:val="1703"/>
              </w:trPr>
              <w:tc>
                <w:tcPr>
                  <w:tcW w:w="9638" w:type="dxa"/>
                </w:tcPr>
                <w:p w14:paraId="2AC7A67F" w14:textId="77777777" w:rsidR="00951E9E" w:rsidRPr="009254B7" w:rsidRDefault="00951E9E" w:rsidP="00951E9E">
                  <w:pPr>
                    <w:rPr>
                      <w:sz w:val="20"/>
                      <w:szCs w:val="20"/>
                    </w:rPr>
                  </w:pPr>
                  <w:r w:rsidRPr="009254B7">
                    <w:rPr>
                      <w:rFonts w:hint="eastAsia"/>
                      <w:sz w:val="20"/>
                      <w:szCs w:val="20"/>
                    </w:rPr>
                    <w:t>年間の取り組み（テーマ、ねらい、計画）</w:t>
                  </w:r>
                </w:p>
              </w:tc>
            </w:tr>
          </w:tbl>
          <w:p w14:paraId="05855221" w14:textId="77777777" w:rsidR="00951E9E" w:rsidRPr="009254B7" w:rsidRDefault="00951E9E" w:rsidP="00951E9E">
            <w:pPr>
              <w:ind w:firstLineChars="199" w:firstLine="318"/>
              <w:rPr>
                <w:sz w:val="16"/>
                <w:szCs w:val="16"/>
              </w:rPr>
            </w:pPr>
            <w:r w:rsidRPr="009254B7">
              <w:rPr>
                <w:rFonts w:hint="eastAsia"/>
                <w:sz w:val="16"/>
                <w:szCs w:val="16"/>
              </w:rPr>
              <w:t>＊講師派遣時を中心に、その前後の取り組みとあわせ、計画を記入してください</w:t>
            </w:r>
          </w:p>
          <w:tbl>
            <w:tblPr>
              <w:tblW w:w="0" w:type="auto"/>
              <w:tblInd w:w="5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638"/>
            </w:tblGrid>
            <w:tr w:rsidR="00951E9E" w:rsidRPr="00BC5AB1" w14:paraId="53D87CA1" w14:textId="77777777" w:rsidTr="006D37E1">
              <w:trPr>
                <w:trHeight w:val="3523"/>
              </w:trPr>
              <w:tc>
                <w:tcPr>
                  <w:tcW w:w="9638" w:type="dxa"/>
                </w:tcPr>
                <w:p w14:paraId="66AC674B" w14:textId="77777777" w:rsidR="00951E9E" w:rsidRPr="00BC5AB1" w:rsidRDefault="00951E9E" w:rsidP="00951E9E">
                  <w:pPr>
                    <w:rPr>
                      <w:i/>
                      <w:sz w:val="20"/>
                      <w:szCs w:val="20"/>
                    </w:rPr>
                  </w:pPr>
                  <w:r w:rsidRPr="00BC5AB1">
                    <w:rPr>
                      <w:rFonts w:hint="eastAsia"/>
                      <w:i/>
                      <w:sz w:val="20"/>
                      <w:szCs w:val="20"/>
                    </w:rPr>
                    <w:t>事前の取り組み</w:t>
                  </w:r>
                </w:p>
                <w:p w14:paraId="7F03A7FF" w14:textId="77777777" w:rsidR="00951E9E" w:rsidRPr="00BC5AB1" w:rsidRDefault="00951E9E" w:rsidP="00951E9E">
                  <w:pPr>
                    <w:rPr>
                      <w:i/>
                      <w:sz w:val="20"/>
                      <w:szCs w:val="20"/>
                    </w:rPr>
                  </w:pPr>
                </w:p>
                <w:p w14:paraId="4A50D63A" w14:textId="77777777" w:rsidR="00951E9E" w:rsidRPr="00BC5AB1" w:rsidRDefault="00951E9E" w:rsidP="00951E9E">
                  <w:pPr>
                    <w:rPr>
                      <w:i/>
                      <w:sz w:val="20"/>
                      <w:szCs w:val="20"/>
                    </w:rPr>
                  </w:pPr>
                </w:p>
                <w:p w14:paraId="1A373AD3" w14:textId="77777777" w:rsidR="00951E9E" w:rsidRPr="00BC5AB1" w:rsidRDefault="00951E9E" w:rsidP="00BC5AB1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33320D5F" w14:textId="77777777" w:rsidR="006D37E1" w:rsidRPr="006D37E1" w:rsidRDefault="006D37E1" w:rsidP="006D37E1">
            <w:pPr>
              <w:rPr>
                <w:sz w:val="16"/>
                <w:szCs w:val="16"/>
              </w:rPr>
            </w:pPr>
          </w:p>
        </w:tc>
      </w:tr>
    </w:tbl>
    <w:p w14:paraId="514E6A8C" w14:textId="2E54B0C7" w:rsidR="008F6E73" w:rsidRDefault="008F6E73" w:rsidP="00A8681D">
      <w:pPr>
        <w:jc w:val="right"/>
        <w:rPr>
          <w:sz w:val="20"/>
          <w:szCs w:val="20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57"/>
      </w:tblGrid>
      <w:tr w:rsidR="00755729" w:rsidRPr="000A0AE4" w14:paraId="09251FB3" w14:textId="77777777" w:rsidTr="00BC5AB1">
        <w:trPr>
          <w:trHeight w:val="13354"/>
        </w:trPr>
        <w:tc>
          <w:tcPr>
            <w:tcW w:w="10057" w:type="dxa"/>
            <w:shd w:val="clear" w:color="auto" w:fill="auto"/>
          </w:tcPr>
          <w:p w14:paraId="485A6E4D" w14:textId="77777777" w:rsidR="008F6E73" w:rsidRPr="000A0AE4" w:rsidRDefault="00641EF1" w:rsidP="000A0AE4">
            <w:pPr>
              <w:spacing w:beforeLines="50" w:before="120"/>
              <w:rPr>
                <w:sz w:val="20"/>
                <w:szCs w:val="20"/>
              </w:rPr>
            </w:pPr>
            <w:r w:rsidRPr="000A0AE4">
              <w:rPr>
                <w:rFonts w:hint="eastAsia"/>
                <w:sz w:val="20"/>
                <w:szCs w:val="20"/>
              </w:rPr>
              <w:t>5</w:t>
            </w:r>
            <w:r w:rsidR="008F6E73" w:rsidRPr="000A0AE4">
              <w:rPr>
                <w:rFonts w:hint="eastAsia"/>
                <w:sz w:val="20"/>
                <w:szCs w:val="20"/>
              </w:rPr>
              <w:t>．講師に関する希望</w:t>
            </w:r>
          </w:p>
          <w:p w14:paraId="504659F6" w14:textId="77777777" w:rsidR="008F6E73" w:rsidRPr="000A0AE4" w:rsidRDefault="008F6E73" w:rsidP="000A0AE4">
            <w:pPr>
              <w:ind w:firstLineChars="200" w:firstLine="320"/>
              <w:rPr>
                <w:sz w:val="16"/>
                <w:szCs w:val="16"/>
              </w:rPr>
            </w:pPr>
            <w:r w:rsidRPr="000A0AE4">
              <w:rPr>
                <w:rFonts w:hint="eastAsia"/>
                <w:sz w:val="16"/>
                <w:szCs w:val="16"/>
              </w:rPr>
              <w:t>＊講話や活動に求める知識・特技、国籍や滞在国、講話可能な国、地域（アジア、アフリカ等）等の希望があれば記入してください。</w:t>
            </w:r>
          </w:p>
          <w:tbl>
            <w:tblPr>
              <w:tblW w:w="9694" w:type="dxa"/>
              <w:tblInd w:w="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815"/>
              <w:gridCol w:w="4879"/>
            </w:tblGrid>
            <w:tr w:rsidR="00755729" w:rsidRPr="00233FBA" w14:paraId="2AC01D12" w14:textId="77777777" w:rsidTr="00BC5AB1">
              <w:tc>
                <w:tcPr>
                  <w:tcW w:w="4815" w:type="dxa"/>
                </w:tcPr>
                <w:p w14:paraId="35F611FA" w14:textId="77777777" w:rsidR="00755729" w:rsidRPr="00233FBA" w:rsidRDefault="00755729" w:rsidP="008F6E73">
                  <w:pPr>
                    <w:rPr>
                      <w:sz w:val="20"/>
                      <w:szCs w:val="20"/>
                    </w:rPr>
                  </w:pPr>
                  <w:r w:rsidRPr="00233FBA">
                    <w:rPr>
                      <w:rFonts w:hint="eastAsia"/>
                      <w:sz w:val="20"/>
                      <w:szCs w:val="20"/>
                    </w:rPr>
                    <w:t>派遣講師人数</w:t>
                  </w:r>
                  <w:r w:rsidRPr="00233FBA">
                    <w:rPr>
                      <w:rFonts w:hint="eastAsia"/>
                      <w:sz w:val="18"/>
                      <w:szCs w:val="18"/>
                    </w:rPr>
                    <w:t xml:space="preserve">（＝教育委員会よりの通知人数）　　</w:t>
                  </w:r>
                </w:p>
              </w:tc>
              <w:tc>
                <w:tcPr>
                  <w:tcW w:w="4876" w:type="dxa"/>
                </w:tcPr>
                <w:p w14:paraId="3C1C74F8" w14:textId="77777777" w:rsidR="00755729" w:rsidRPr="00233FBA" w:rsidRDefault="00755729" w:rsidP="00BC5AB1">
                  <w:pPr>
                    <w:rPr>
                      <w:sz w:val="18"/>
                      <w:szCs w:val="18"/>
                      <w:lang w:eastAsia="zh-CN"/>
                    </w:rPr>
                  </w:pPr>
                  <w:r w:rsidRPr="00233FBA">
                    <w:rPr>
                      <w:rFonts w:hint="eastAsia"/>
                      <w:sz w:val="18"/>
                      <w:szCs w:val="18"/>
                      <w:lang w:eastAsia="zh-CN"/>
                    </w:rPr>
                    <w:t>計　　　　人（＝外国人　　　　人</w:t>
                  </w:r>
                  <w:r w:rsidRPr="00233FBA">
                    <w:rPr>
                      <w:rFonts w:hint="eastAsia"/>
                      <w:sz w:val="18"/>
                      <w:szCs w:val="18"/>
                      <w:lang w:eastAsia="zh-CN"/>
                    </w:rPr>
                    <w:t>+</w:t>
                  </w:r>
                  <w:r w:rsidRPr="00233FBA">
                    <w:rPr>
                      <w:rFonts w:hint="eastAsia"/>
                      <w:sz w:val="18"/>
                      <w:szCs w:val="18"/>
                      <w:lang w:eastAsia="zh-CN"/>
                    </w:rPr>
                    <w:t>日本人　　　人）</w:t>
                  </w:r>
                </w:p>
              </w:tc>
            </w:tr>
            <w:tr w:rsidR="00755729" w:rsidRPr="00233FBA" w14:paraId="0AE44DDF" w14:textId="77777777" w:rsidTr="00BC5AB1">
              <w:tc>
                <w:tcPr>
                  <w:tcW w:w="4815" w:type="dxa"/>
                </w:tcPr>
                <w:p w14:paraId="27280040" w14:textId="77777777" w:rsidR="00755729" w:rsidRPr="00233FBA" w:rsidRDefault="00755729" w:rsidP="00BC5AB1">
                  <w:pPr>
                    <w:ind w:rightChars="76" w:right="167"/>
                    <w:rPr>
                      <w:i/>
                      <w:sz w:val="20"/>
                      <w:szCs w:val="20"/>
                    </w:rPr>
                  </w:pPr>
                  <w:r w:rsidRPr="00233FBA">
                    <w:rPr>
                      <w:rFonts w:hint="eastAsia"/>
                      <w:i/>
                      <w:sz w:val="20"/>
                      <w:szCs w:val="20"/>
                    </w:rPr>
                    <w:t>紹介も同時に利用する場合</w:t>
                  </w:r>
                  <w:r>
                    <w:rPr>
                      <w:rFonts w:hint="eastAsia"/>
                      <w:i/>
                      <w:sz w:val="20"/>
                      <w:szCs w:val="20"/>
                    </w:rPr>
                    <w:t>の追加人数</w:t>
                  </w:r>
                  <w:r w:rsidRPr="00233FBA">
                    <w:rPr>
                      <w:rFonts w:hint="eastAsia"/>
                      <w:i/>
                      <w:sz w:val="20"/>
                      <w:szCs w:val="20"/>
                    </w:rPr>
                    <w:t xml:space="preserve">　　　　</w:t>
                  </w:r>
                </w:p>
              </w:tc>
              <w:tc>
                <w:tcPr>
                  <w:tcW w:w="4876" w:type="dxa"/>
                </w:tcPr>
                <w:p w14:paraId="449E6061" w14:textId="77777777" w:rsidR="00755729" w:rsidRPr="00233FBA" w:rsidRDefault="00BC5AB1" w:rsidP="00BC5AB1">
                  <w:pPr>
                    <w:ind w:rightChars="76" w:right="167"/>
                    <w:rPr>
                      <w:i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hint="eastAsia"/>
                      <w:i/>
                      <w:sz w:val="18"/>
                      <w:szCs w:val="18"/>
                      <w:lang w:eastAsia="zh-CN"/>
                    </w:rPr>
                    <w:t xml:space="preserve">計　　</w:t>
                  </w:r>
                  <w:r w:rsidR="00755729" w:rsidRPr="00233FBA">
                    <w:rPr>
                      <w:rFonts w:hint="eastAsia"/>
                      <w:i/>
                      <w:sz w:val="18"/>
                      <w:szCs w:val="18"/>
                      <w:lang w:eastAsia="zh-CN"/>
                    </w:rPr>
                    <w:t xml:space="preserve">　　人（＝外国人　　　　人＋日本人　　　人）</w:t>
                  </w:r>
                </w:p>
              </w:tc>
            </w:tr>
            <w:tr w:rsidR="00755729" w:rsidRPr="00233FBA" w14:paraId="75734843" w14:textId="77777777" w:rsidTr="00BC5AB1">
              <w:trPr>
                <w:trHeight w:val="491"/>
              </w:trPr>
              <w:tc>
                <w:tcPr>
                  <w:tcW w:w="9694" w:type="dxa"/>
                  <w:gridSpan w:val="2"/>
                </w:tcPr>
                <w:p w14:paraId="738C1550" w14:textId="77777777" w:rsidR="00755729" w:rsidRPr="00233FBA" w:rsidRDefault="00755729" w:rsidP="00BC5AB1">
                  <w:pPr>
                    <w:ind w:rightChars="76" w:right="167"/>
                    <w:rPr>
                      <w:i/>
                      <w:sz w:val="18"/>
                      <w:szCs w:val="18"/>
                    </w:rPr>
                  </w:pPr>
                  <w:r w:rsidRPr="00233FBA">
                    <w:rPr>
                      <w:rFonts w:hint="eastAsia"/>
                      <w:i/>
                      <w:sz w:val="18"/>
                      <w:szCs w:val="18"/>
                      <w:lang w:eastAsia="zh-CN"/>
                    </w:rPr>
                    <w:t xml:space="preserve">　</w:t>
                  </w:r>
                  <w:r w:rsidRPr="00233FBA">
                    <w:rPr>
                      <w:rFonts w:hint="eastAsia"/>
                      <w:i/>
                      <w:sz w:val="18"/>
                      <w:szCs w:val="18"/>
                    </w:rPr>
                    <w:t>→</w:t>
                  </w:r>
                  <w:r w:rsidRPr="00233FBA">
                    <w:rPr>
                      <w:rFonts w:hint="eastAsia"/>
                      <w:i/>
                      <w:sz w:val="18"/>
                      <w:szCs w:val="18"/>
                    </w:rPr>
                    <w:t>3</w:t>
                  </w:r>
                  <w:r w:rsidRPr="00233FBA">
                    <w:rPr>
                      <w:rFonts w:hint="eastAsia"/>
                      <w:i/>
                      <w:sz w:val="18"/>
                      <w:szCs w:val="18"/>
                    </w:rPr>
                    <w:t>名を超えて希望の場合は、</w:t>
                  </w:r>
                  <w:r>
                    <w:rPr>
                      <w:rFonts w:hint="eastAsia"/>
                      <w:i/>
                      <w:sz w:val="18"/>
                      <w:szCs w:val="18"/>
                    </w:rPr>
                    <w:t>4</w:t>
                  </w:r>
                  <w:r>
                    <w:rPr>
                      <w:rFonts w:hint="eastAsia"/>
                      <w:i/>
                      <w:sz w:val="18"/>
                      <w:szCs w:val="18"/>
                    </w:rPr>
                    <w:t>人目より、</w:t>
                  </w:r>
                  <w:r w:rsidRPr="00233FBA">
                    <w:rPr>
                      <w:rFonts w:hint="eastAsia"/>
                      <w:i/>
                      <w:sz w:val="18"/>
                      <w:szCs w:val="18"/>
                    </w:rPr>
                    <w:t>講師紹介事業の様式にて</w:t>
                  </w:r>
                  <w:r w:rsidRPr="000D3A2B">
                    <w:rPr>
                      <w:rFonts w:hint="eastAsia"/>
                      <w:i/>
                      <w:sz w:val="18"/>
                      <w:szCs w:val="18"/>
                      <w:u w:val="single"/>
                    </w:rPr>
                    <w:t>別途、</w:t>
                  </w:r>
                  <w:r w:rsidRPr="00233FBA">
                    <w:rPr>
                      <w:rFonts w:hint="eastAsia"/>
                      <w:i/>
                      <w:sz w:val="18"/>
                      <w:szCs w:val="18"/>
                    </w:rPr>
                    <w:t>申請が必要です。</w:t>
                  </w:r>
                  <w:r>
                    <w:rPr>
                      <w:rFonts w:hint="eastAsia"/>
                      <w:i/>
                      <w:sz w:val="18"/>
                      <w:szCs w:val="18"/>
                    </w:rPr>
                    <w:t>この申請書も、</w:t>
                  </w:r>
                  <w:r w:rsidRPr="00233FBA">
                    <w:rPr>
                      <w:rFonts w:hint="eastAsia"/>
                      <w:i/>
                      <w:sz w:val="18"/>
                      <w:szCs w:val="18"/>
                    </w:rPr>
                    <w:t xml:space="preserve">　　　　</w:t>
                  </w:r>
                </w:p>
                <w:p w14:paraId="601A8BD5" w14:textId="77777777" w:rsidR="00755729" w:rsidRPr="00233FBA" w:rsidRDefault="00755729" w:rsidP="00BC5AB1">
                  <w:pPr>
                    <w:ind w:rightChars="76" w:right="167"/>
                    <w:rPr>
                      <w:sz w:val="21"/>
                      <w:szCs w:val="21"/>
                    </w:rPr>
                  </w:pPr>
                  <w:r w:rsidRPr="00233FBA">
                    <w:rPr>
                      <w:rFonts w:hint="eastAsia"/>
                      <w:i/>
                      <w:sz w:val="18"/>
                      <w:szCs w:val="18"/>
                    </w:rPr>
                    <w:t xml:space="preserve">　　</w:t>
                  </w:r>
                  <w:r>
                    <w:rPr>
                      <w:rFonts w:hint="eastAsia"/>
                      <w:i/>
                      <w:sz w:val="18"/>
                      <w:szCs w:val="18"/>
                    </w:rPr>
                    <w:t>同じく</w:t>
                  </w:r>
                  <w:r w:rsidRPr="00233FBA">
                    <w:rPr>
                      <w:rFonts w:hint="eastAsia"/>
                      <w:i/>
                      <w:sz w:val="18"/>
                      <w:szCs w:val="18"/>
                    </w:rPr>
                    <w:t>1</w:t>
                  </w:r>
                  <w:r w:rsidRPr="00233FBA">
                    <w:rPr>
                      <w:rFonts w:hint="eastAsia"/>
                      <w:i/>
                      <w:sz w:val="18"/>
                      <w:szCs w:val="18"/>
                    </w:rPr>
                    <w:t>ヶ月半前までに提出してください。詳細は</w:t>
                  </w:r>
                  <w:r w:rsidRPr="0035331B">
                    <w:rPr>
                      <w:rFonts w:hint="eastAsia"/>
                      <w:i/>
                      <w:sz w:val="18"/>
                      <w:szCs w:val="18"/>
                    </w:rPr>
                    <w:t>（公財）</w:t>
                  </w:r>
                  <w:r w:rsidRPr="00233FBA">
                    <w:rPr>
                      <w:rFonts w:hint="eastAsia"/>
                      <w:i/>
                      <w:sz w:val="18"/>
                      <w:szCs w:val="18"/>
                    </w:rPr>
                    <w:t>福岡県国際交流センター</w:t>
                  </w:r>
                  <w:r>
                    <w:rPr>
                      <w:rFonts w:hint="eastAsia"/>
                      <w:i/>
                      <w:sz w:val="18"/>
                      <w:szCs w:val="18"/>
                    </w:rPr>
                    <w:t>へ問合せ</w:t>
                  </w:r>
                  <w:r w:rsidRPr="00233FBA">
                    <w:rPr>
                      <w:rFonts w:hint="eastAsia"/>
                      <w:i/>
                      <w:sz w:val="18"/>
                      <w:szCs w:val="18"/>
                    </w:rPr>
                    <w:t xml:space="preserve">。　　　　　　　　　　　　　　　　　　　　　　</w:t>
                  </w:r>
                </w:p>
              </w:tc>
            </w:tr>
          </w:tbl>
          <w:p w14:paraId="62A82308" w14:textId="77777777" w:rsidR="00755729" w:rsidRDefault="00755729" w:rsidP="00BC5AB1">
            <w:pPr>
              <w:ind w:rightChars="76" w:right="167"/>
            </w:pPr>
          </w:p>
          <w:tbl>
            <w:tblPr>
              <w:tblW w:w="9694" w:type="dxa"/>
              <w:tblInd w:w="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694"/>
            </w:tblGrid>
            <w:tr w:rsidR="008F6E73" w:rsidRPr="00233FBA" w14:paraId="52FABA0E" w14:textId="77777777" w:rsidTr="00BC5AB1">
              <w:trPr>
                <w:trHeight w:val="1512"/>
              </w:trPr>
              <w:tc>
                <w:tcPr>
                  <w:tcW w:w="9694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6754CAF0" w14:textId="77777777" w:rsidR="008F6E73" w:rsidRPr="00755729" w:rsidRDefault="008F6E73" w:rsidP="00BC5AB1">
                  <w:pPr>
                    <w:ind w:rightChars="76" w:right="167"/>
                    <w:rPr>
                      <w:sz w:val="20"/>
                      <w:szCs w:val="20"/>
                      <w:u w:val="single"/>
                    </w:rPr>
                  </w:pPr>
                  <w:r w:rsidRPr="00755729">
                    <w:rPr>
                      <w:rFonts w:hint="eastAsia"/>
                      <w:sz w:val="20"/>
                      <w:szCs w:val="20"/>
                      <w:u w:val="single"/>
                    </w:rPr>
                    <w:t>派遣講師に希望すること</w:t>
                  </w:r>
                </w:p>
                <w:p w14:paraId="3AFA3BA5" w14:textId="77777777" w:rsidR="008F6E73" w:rsidRDefault="008F6E73" w:rsidP="00BC5AB1">
                  <w:pPr>
                    <w:spacing w:beforeLines="50" w:before="120"/>
                    <w:ind w:rightChars="76" w:right="167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講話を希望する国や地域：</w:t>
                  </w:r>
                </w:p>
                <w:p w14:paraId="2CCEF658" w14:textId="77777777" w:rsidR="008F6E73" w:rsidRDefault="008F6E73" w:rsidP="00BC5AB1">
                  <w:pPr>
                    <w:spacing w:beforeLines="50" w:before="120"/>
                    <w:ind w:rightChars="76" w:right="167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□文化（衣食住に関する紹介など）□音楽　□歌　□楽器演奏　□ゲーム（遊び）□民族舞踊　□料理</w:t>
                  </w:r>
                </w:p>
                <w:p w14:paraId="1ACD59CC" w14:textId="77777777" w:rsidR="008F6E73" w:rsidRPr="008F6E73" w:rsidRDefault="008F6E73" w:rsidP="00BC5AB1">
                  <w:pPr>
                    <w:ind w:rightChars="76" w:right="167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□その他：</w:t>
                  </w:r>
                </w:p>
              </w:tc>
            </w:tr>
            <w:tr w:rsidR="008F6E73" w:rsidRPr="00233FBA" w14:paraId="302864BA" w14:textId="77777777" w:rsidTr="00BC5AB1">
              <w:trPr>
                <w:trHeight w:val="2835"/>
              </w:trPr>
              <w:tc>
                <w:tcPr>
                  <w:tcW w:w="9694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77C087D8" w14:textId="77777777" w:rsidR="008F6E73" w:rsidRPr="00233FBA" w:rsidRDefault="008F6E73" w:rsidP="00BC5AB1">
                  <w:pPr>
                    <w:ind w:rightChars="76" w:right="167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8AD05C5" w14:textId="77777777" w:rsidR="008F6E73" w:rsidRPr="000A0AE4" w:rsidRDefault="008F6E73" w:rsidP="00BC5AB1">
            <w:pPr>
              <w:ind w:rightChars="76" w:right="167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0A0AE4">
              <w:rPr>
                <w:rFonts w:hint="eastAsia"/>
                <w:sz w:val="16"/>
                <w:szCs w:val="16"/>
              </w:rPr>
              <w:t xml:space="preserve">　　　　　　</w:t>
            </w:r>
          </w:p>
          <w:tbl>
            <w:tblPr>
              <w:tblW w:w="9717" w:type="dxa"/>
              <w:tblInd w:w="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717"/>
            </w:tblGrid>
            <w:tr w:rsidR="008F6E73" w:rsidRPr="009254B7" w14:paraId="263AFF47" w14:textId="77777777" w:rsidTr="00BC5AB1">
              <w:trPr>
                <w:trHeight w:val="2270"/>
              </w:trPr>
              <w:tc>
                <w:tcPr>
                  <w:tcW w:w="9717" w:type="dxa"/>
                  <w:tcBorders>
                    <w:bottom w:val="dashSmallGap" w:sz="4" w:space="0" w:color="auto"/>
                  </w:tcBorders>
                </w:tcPr>
                <w:p w14:paraId="40C31402" w14:textId="77777777" w:rsidR="008F6E73" w:rsidRPr="009254B7" w:rsidRDefault="008F6E73" w:rsidP="00BC5AB1">
                  <w:pPr>
                    <w:ind w:rightChars="76" w:right="167"/>
                    <w:rPr>
                      <w:sz w:val="20"/>
                      <w:szCs w:val="20"/>
                    </w:rPr>
                  </w:pPr>
                  <w:r w:rsidRPr="00BF48C2">
                    <w:rPr>
                      <w:rFonts w:hint="eastAsia"/>
                      <w:sz w:val="20"/>
                      <w:szCs w:val="20"/>
                      <w:u w:val="single"/>
                    </w:rPr>
                    <w:t>時間配分（スケジュール）</w:t>
                  </w:r>
                  <w:r w:rsidRPr="009254B7">
                    <w:rPr>
                      <w:rFonts w:hint="eastAsia"/>
                      <w:sz w:val="20"/>
                      <w:szCs w:val="20"/>
                    </w:rPr>
                    <w:t>、</w:t>
                  </w:r>
                  <w:r>
                    <w:rPr>
                      <w:rFonts w:hint="eastAsia"/>
                      <w:sz w:val="20"/>
                      <w:szCs w:val="20"/>
                    </w:rPr>
                    <w:t>主な流れ、</w:t>
                  </w:r>
                  <w:r w:rsidRPr="009254B7">
                    <w:rPr>
                      <w:rFonts w:hint="eastAsia"/>
                      <w:sz w:val="20"/>
                      <w:szCs w:val="20"/>
                    </w:rPr>
                    <w:t>話してほしい事柄、やってほしいことなど</w:t>
                  </w:r>
                </w:p>
                <w:p w14:paraId="16E36878" w14:textId="77777777" w:rsidR="008F6E73" w:rsidRDefault="008F6E73" w:rsidP="00BC5AB1">
                  <w:pPr>
                    <w:ind w:rightChars="76" w:right="167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　　：　　～　　：　　　→</w:t>
                  </w:r>
                </w:p>
                <w:p w14:paraId="2D2B91F8" w14:textId="77777777" w:rsidR="008F6E73" w:rsidRDefault="008F6E73" w:rsidP="00BC5AB1">
                  <w:pPr>
                    <w:ind w:rightChars="76" w:right="167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　　：　　～　　：　　　→</w:t>
                  </w:r>
                </w:p>
                <w:p w14:paraId="7B8BB0C8" w14:textId="77777777" w:rsidR="008F6E73" w:rsidRDefault="008F6E73" w:rsidP="00BC5AB1">
                  <w:pPr>
                    <w:ind w:rightChars="76" w:right="167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　　：　　～　　：　　　→　</w:t>
                  </w:r>
                </w:p>
                <w:p w14:paraId="3909D2C1" w14:textId="77777777" w:rsidR="008F6E73" w:rsidRDefault="008F6E73" w:rsidP="00BC5AB1">
                  <w:pPr>
                    <w:ind w:rightChars="76" w:right="167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　　：　　～　　：　　　→</w:t>
                  </w:r>
                </w:p>
                <w:p w14:paraId="48E717BF" w14:textId="77777777" w:rsidR="008F6E73" w:rsidRDefault="008F6E73" w:rsidP="00BC5AB1">
                  <w:pPr>
                    <w:ind w:rightChars="76" w:right="167"/>
                    <w:rPr>
                      <w:sz w:val="20"/>
                      <w:szCs w:val="20"/>
                    </w:rPr>
                  </w:pPr>
                </w:p>
                <w:p w14:paraId="6486C7DC" w14:textId="77777777" w:rsidR="00755729" w:rsidRDefault="00755729" w:rsidP="00BC5AB1">
                  <w:pPr>
                    <w:ind w:rightChars="76" w:right="167"/>
                    <w:rPr>
                      <w:sz w:val="20"/>
                      <w:szCs w:val="20"/>
                    </w:rPr>
                  </w:pPr>
                </w:p>
                <w:p w14:paraId="21AE3C15" w14:textId="77777777" w:rsidR="00755729" w:rsidRDefault="00755729" w:rsidP="00BC5AB1">
                  <w:pPr>
                    <w:ind w:rightChars="76" w:right="167"/>
                    <w:rPr>
                      <w:sz w:val="20"/>
                      <w:szCs w:val="20"/>
                    </w:rPr>
                  </w:pPr>
                </w:p>
                <w:p w14:paraId="3443C074" w14:textId="77777777" w:rsidR="00755729" w:rsidRPr="009254B7" w:rsidRDefault="00755729" w:rsidP="00BC5AB1">
                  <w:pPr>
                    <w:ind w:rightChars="76" w:right="167"/>
                    <w:rPr>
                      <w:sz w:val="20"/>
                      <w:szCs w:val="20"/>
                    </w:rPr>
                  </w:pPr>
                </w:p>
              </w:tc>
            </w:tr>
            <w:tr w:rsidR="00755729" w:rsidRPr="009254B7" w14:paraId="69499A8D" w14:textId="77777777" w:rsidTr="00BC5AB1">
              <w:trPr>
                <w:trHeight w:val="2813"/>
              </w:trPr>
              <w:tc>
                <w:tcPr>
                  <w:tcW w:w="9717" w:type="dxa"/>
                  <w:tcBorders>
                    <w:top w:val="dashSmallGap" w:sz="4" w:space="0" w:color="auto"/>
                  </w:tcBorders>
                </w:tcPr>
                <w:p w14:paraId="4060182A" w14:textId="77777777" w:rsidR="00755729" w:rsidRDefault="00755729" w:rsidP="00BC5AB1">
                  <w:pPr>
                    <w:ind w:rightChars="76" w:right="167"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rFonts w:hint="eastAsia"/>
                      <w:sz w:val="20"/>
                      <w:szCs w:val="20"/>
                      <w:u w:val="single"/>
                    </w:rPr>
                    <w:t>実施場所など</w:t>
                  </w:r>
                </w:p>
                <w:p w14:paraId="418BE723" w14:textId="77777777" w:rsidR="00755729" w:rsidRDefault="00755729" w:rsidP="00BC5AB1">
                  <w:pPr>
                    <w:ind w:rightChars="76" w:right="167"/>
                    <w:rPr>
                      <w:sz w:val="20"/>
                      <w:szCs w:val="20"/>
                    </w:rPr>
                  </w:pPr>
                  <w:r w:rsidRPr="00755729">
                    <w:rPr>
                      <w:rFonts w:hint="eastAsia"/>
                      <w:sz w:val="20"/>
                      <w:szCs w:val="20"/>
                    </w:rPr>
                    <w:t>＊</w:t>
                  </w:r>
                  <w:r>
                    <w:rPr>
                      <w:rFonts w:hint="eastAsia"/>
                      <w:sz w:val="20"/>
                      <w:szCs w:val="20"/>
                    </w:rPr>
                    <w:t>例：場所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  <w:szCs w:val="20"/>
                    </w:rPr>
                    <w:t>体育館。３つのグループに分かれて学習。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/ </w:t>
                  </w:r>
                  <w:r>
                    <w:rPr>
                      <w:rFonts w:hint="eastAsia"/>
                      <w:sz w:val="20"/>
                      <w:szCs w:val="20"/>
                    </w:rPr>
                    <w:t>○○教室にて合同で行います。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/ </w:t>
                  </w:r>
                </w:p>
                <w:p w14:paraId="2F2F086D" w14:textId="77777777" w:rsidR="00755729" w:rsidRDefault="00755729" w:rsidP="00BC5AB1">
                  <w:pPr>
                    <w:ind w:rightChars="76" w:right="167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○○室にてグループに分かれてローテーションします。など。</w:t>
                  </w:r>
                </w:p>
                <w:p w14:paraId="3A6307DA" w14:textId="77777777" w:rsidR="00755729" w:rsidRPr="00755729" w:rsidRDefault="00755729" w:rsidP="00BC5AB1">
                  <w:pPr>
                    <w:ind w:rightChars="76" w:right="167"/>
                    <w:rPr>
                      <w:sz w:val="20"/>
                      <w:szCs w:val="20"/>
                    </w:rPr>
                  </w:pPr>
                </w:p>
                <w:p w14:paraId="04311043" w14:textId="77777777" w:rsidR="00755729" w:rsidRPr="00755729" w:rsidRDefault="00755729" w:rsidP="00BC5AB1">
                  <w:pPr>
                    <w:ind w:rightChars="76" w:right="167"/>
                    <w:rPr>
                      <w:sz w:val="20"/>
                      <w:szCs w:val="20"/>
                    </w:rPr>
                  </w:pPr>
                </w:p>
              </w:tc>
            </w:tr>
            <w:tr w:rsidR="008F6E73" w:rsidRPr="00C57E4A" w14:paraId="4EDF3235" w14:textId="77777777" w:rsidTr="00BC5AB1">
              <w:trPr>
                <w:trHeight w:val="1566"/>
              </w:trPr>
              <w:tc>
                <w:tcPr>
                  <w:tcW w:w="9717" w:type="dxa"/>
                </w:tcPr>
                <w:p w14:paraId="47BB069D" w14:textId="77777777" w:rsidR="008F6E73" w:rsidRPr="00C57E4A" w:rsidRDefault="008F6E73" w:rsidP="00BC5AB1">
                  <w:pPr>
                    <w:ind w:rightChars="76" w:right="167"/>
                    <w:rPr>
                      <w:sz w:val="20"/>
                      <w:szCs w:val="20"/>
                    </w:rPr>
                  </w:pPr>
                  <w:r w:rsidRPr="00C57E4A">
                    <w:rPr>
                      <w:rFonts w:hint="eastAsia"/>
                      <w:sz w:val="20"/>
                      <w:szCs w:val="20"/>
                    </w:rPr>
                    <w:t>事後の取り組み</w:t>
                  </w:r>
                </w:p>
                <w:p w14:paraId="6CF98462" w14:textId="77777777" w:rsidR="008F6E73" w:rsidRPr="00C57E4A" w:rsidRDefault="008F6E73" w:rsidP="00BC5AB1">
                  <w:pPr>
                    <w:ind w:rightChars="76" w:right="167"/>
                    <w:rPr>
                      <w:sz w:val="20"/>
                      <w:szCs w:val="20"/>
                    </w:rPr>
                  </w:pPr>
                </w:p>
                <w:p w14:paraId="3B588B27" w14:textId="77777777" w:rsidR="008F6E73" w:rsidRPr="00C57E4A" w:rsidRDefault="008F6E73" w:rsidP="00BC5AB1">
                  <w:pPr>
                    <w:ind w:rightChars="76" w:right="167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395E954" w14:textId="77777777" w:rsidR="008F6E73" w:rsidRPr="000A0AE4" w:rsidRDefault="008F6E73" w:rsidP="000A0AE4">
            <w:pPr>
              <w:spacing w:beforeLines="50" w:before="120"/>
              <w:rPr>
                <w:sz w:val="20"/>
                <w:szCs w:val="20"/>
              </w:rPr>
            </w:pPr>
          </w:p>
        </w:tc>
      </w:tr>
    </w:tbl>
    <w:p w14:paraId="703DC3E1" w14:textId="372EA829" w:rsidR="008F6E73" w:rsidRPr="00680C9F" w:rsidRDefault="00641EF1" w:rsidP="00680C9F">
      <w:pPr>
        <w:spacing w:beforeLines="50" w:before="120"/>
        <w:ind w:firstLineChars="211" w:firstLine="424"/>
        <w:rPr>
          <w:rFonts w:ascii="ＭＳ 明朝" w:hAnsi="ＭＳ 明朝"/>
          <w:b/>
          <w:bCs/>
          <w:color w:val="FF0000"/>
          <w:sz w:val="20"/>
          <w:szCs w:val="20"/>
          <w:u w:val="single"/>
        </w:rPr>
      </w:pPr>
      <w:r w:rsidRPr="00060EFE">
        <w:rPr>
          <w:rFonts w:ascii="ＭＳ 明朝" w:hAnsi="ＭＳ 明朝" w:hint="eastAsia"/>
          <w:b/>
          <w:bCs/>
          <w:color w:val="FF0000"/>
          <w:sz w:val="20"/>
          <w:szCs w:val="20"/>
          <w:u w:val="single"/>
        </w:rPr>
        <w:t>「最終実施計画書」</w:t>
      </w:r>
      <w:r w:rsidR="0027611A" w:rsidRPr="00060EFE">
        <w:rPr>
          <w:rFonts w:ascii="ＭＳ 明朝" w:hAnsi="ＭＳ 明朝" w:hint="eastAsia"/>
          <w:b/>
          <w:bCs/>
          <w:color w:val="FF0000"/>
          <w:sz w:val="20"/>
          <w:szCs w:val="20"/>
          <w:u w:val="single"/>
        </w:rPr>
        <w:t>の提出：メール・FAX　※</w:t>
      </w:r>
      <w:r w:rsidR="00680C9F" w:rsidRPr="00060EFE">
        <w:rPr>
          <w:rFonts w:ascii="ＭＳ 明朝" w:hAnsi="ＭＳ 明朝" w:hint="eastAsia"/>
          <w:b/>
          <w:bCs/>
          <w:color w:val="FF0000"/>
          <w:sz w:val="20"/>
          <w:szCs w:val="20"/>
          <w:u w:val="single"/>
        </w:rPr>
        <w:t>メール</w:t>
      </w:r>
      <w:r w:rsidR="0027611A" w:rsidRPr="00060EFE">
        <w:rPr>
          <w:rFonts w:ascii="ＭＳ 明朝" w:hAnsi="ＭＳ 明朝" w:hint="eastAsia"/>
          <w:b/>
          <w:bCs/>
          <w:color w:val="FF0000"/>
          <w:sz w:val="20"/>
          <w:szCs w:val="20"/>
          <w:u w:val="single"/>
        </w:rPr>
        <w:t>で</w:t>
      </w:r>
      <w:r w:rsidR="00C55C10" w:rsidRPr="00060EFE">
        <w:rPr>
          <w:rFonts w:ascii="ＭＳ 明朝" w:hAnsi="ＭＳ 明朝" w:hint="eastAsia"/>
          <w:b/>
          <w:bCs/>
          <w:color w:val="FF0000"/>
          <w:sz w:val="20"/>
          <w:szCs w:val="20"/>
          <w:u w:val="single"/>
        </w:rPr>
        <w:t>の</w:t>
      </w:r>
      <w:r w:rsidR="00680C9F" w:rsidRPr="00060EFE">
        <w:rPr>
          <w:rFonts w:ascii="ＭＳ 明朝" w:hAnsi="ＭＳ 明朝" w:hint="eastAsia"/>
          <w:b/>
          <w:bCs/>
          <w:color w:val="FF0000"/>
          <w:sz w:val="20"/>
          <w:szCs w:val="20"/>
          <w:u w:val="single"/>
        </w:rPr>
        <w:t>ご提出</w:t>
      </w:r>
      <w:r w:rsidR="00C55C10" w:rsidRPr="00060EFE">
        <w:rPr>
          <w:rFonts w:ascii="ＭＳ 明朝" w:hAnsi="ＭＳ 明朝" w:hint="eastAsia"/>
          <w:b/>
          <w:bCs/>
          <w:color w:val="FF0000"/>
          <w:sz w:val="20"/>
          <w:szCs w:val="20"/>
          <w:u w:val="single"/>
        </w:rPr>
        <w:t>に</w:t>
      </w:r>
      <w:r w:rsidR="00680C9F" w:rsidRPr="00060EFE">
        <w:rPr>
          <w:rFonts w:ascii="ＭＳ 明朝" w:hAnsi="ＭＳ 明朝" w:hint="eastAsia"/>
          <w:b/>
          <w:bCs/>
          <w:color w:val="FF0000"/>
          <w:sz w:val="20"/>
          <w:szCs w:val="20"/>
          <w:u w:val="single"/>
        </w:rPr>
        <w:t>ご協力お願いいたします。</w:t>
      </w:r>
    </w:p>
    <w:p w14:paraId="0C90953D" w14:textId="77777777" w:rsidR="00641EF1" w:rsidRPr="000A0AE4" w:rsidRDefault="00641EF1" w:rsidP="00BC5AB1">
      <w:pPr>
        <w:spacing w:line="240" w:lineRule="exact"/>
        <w:ind w:firstLineChars="211" w:firstLine="422"/>
        <w:rPr>
          <w:rFonts w:ascii="ＭＳ 明朝" w:hAnsi="ＭＳ 明朝"/>
          <w:bCs/>
          <w:sz w:val="20"/>
          <w:szCs w:val="20"/>
        </w:rPr>
      </w:pPr>
      <w:r w:rsidRPr="000A0AE4">
        <w:rPr>
          <w:rFonts w:ascii="ＭＳ 明朝" w:hAnsi="ＭＳ 明朝" w:hint="eastAsia"/>
          <w:bCs/>
          <w:sz w:val="20"/>
          <w:szCs w:val="20"/>
        </w:rPr>
        <w:t>【ご提出前にご確認ください】</w:t>
      </w:r>
    </w:p>
    <w:p w14:paraId="21B9FA70" w14:textId="77777777" w:rsidR="00641EF1" w:rsidRPr="000A0AE4" w:rsidRDefault="00641EF1" w:rsidP="00BC5AB1">
      <w:pPr>
        <w:spacing w:line="240" w:lineRule="exact"/>
        <w:ind w:firstLineChars="211" w:firstLine="422"/>
        <w:rPr>
          <w:rFonts w:ascii="ＭＳ 明朝" w:hAnsi="ＭＳ 明朝"/>
          <w:bCs/>
          <w:sz w:val="20"/>
          <w:szCs w:val="20"/>
        </w:rPr>
      </w:pPr>
      <w:r w:rsidRPr="000A0AE4">
        <w:rPr>
          <w:rFonts w:ascii="ＭＳ 明朝" w:hAnsi="ＭＳ 明朝" w:hint="eastAsia"/>
          <w:bCs/>
          <w:sz w:val="20"/>
          <w:szCs w:val="20"/>
        </w:rPr>
        <w:t>□1～5の項目は</w:t>
      </w:r>
      <w:r w:rsidRPr="00BC5AB1">
        <w:rPr>
          <w:rFonts w:ascii="ＭＳ 明朝" w:hAnsi="ＭＳ 明朝" w:hint="eastAsia"/>
          <w:bCs/>
          <w:sz w:val="20"/>
          <w:szCs w:val="20"/>
          <w:u w:val="single"/>
        </w:rPr>
        <w:t>すべて記入</w:t>
      </w:r>
      <w:r w:rsidR="00A8681D">
        <w:rPr>
          <w:rFonts w:ascii="ＭＳ 明朝" w:hAnsi="ＭＳ 明朝" w:hint="eastAsia"/>
          <w:bCs/>
          <w:sz w:val="20"/>
          <w:szCs w:val="20"/>
        </w:rPr>
        <w:t>お済でしょうか</w:t>
      </w:r>
      <w:r w:rsidRPr="000A0AE4">
        <w:rPr>
          <w:rFonts w:ascii="ＭＳ 明朝" w:hAnsi="ＭＳ 明朝" w:hint="eastAsia"/>
          <w:bCs/>
          <w:sz w:val="20"/>
          <w:szCs w:val="20"/>
        </w:rPr>
        <w:t>。</w:t>
      </w:r>
    </w:p>
    <w:p w14:paraId="76C953C8" w14:textId="77777777" w:rsidR="00641EF1" w:rsidRPr="000A0AE4" w:rsidRDefault="00641EF1" w:rsidP="00BC5AB1">
      <w:pPr>
        <w:spacing w:line="240" w:lineRule="exact"/>
        <w:ind w:firstLineChars="211" w:firstLine="422"/>
        <w:rPr>
          <w:rFonts w:ascii="ＭＳ 明朝" w:hAnsi="ＭＳ 明朝"/>
          <w:bCs/>
          <w:sz w:val="20"/>
          <w:szCs w:val="20"/>
        </w:rPr>
      </w:pPr>
      <w:r w:rsidRPr="000A0AE4">
        <w:rPr>
          <w:rFonts w:ascii="ＭＳ 明朝" w:hAnsi="ＭＳ 明朝" w:hint="eastAsia"/>
          <w:bCs/>
          <w:sz w:val="20"/>
          <w:szCs w:val="20"/>
        </w:rPr>
        <w:t>□講師派遣人数は決定通知の人数をご記入ください。</w:t>
      </w:r>
    </w:p>
    <w:p w14:paraId="24A0093B" w14:textId="59E34D35" w:rsidR="00641EF1" w:rsidRPr="000A0AE4" w:rsidRDefault="00641EF1" w:rsidP="00BC5AB1">
      <w:pPr>
        <w:spacing w:beforeLines="50" w:before="120"/>
        <w:ind w:rightChars="127" w:right="279"/>
        <w:jc w:val="right"/>
        <w:rPr>
          <w:rFonts w:ascii="ＭＳ 明朝" w:hAnsi="ＭＳ 明朝"/>
          <w:bCs/>
          <w:sz w:val="20"/>
          <w:szCs w:val="20"/>
        </w:rPr>
      </w:pPr>
      <w:r w:rsidRPr="000A0AE4">
        <w:rPr>
          <w:rFonts w:ascii="ＭＳ 明朝" w:hAnsi="ＭＳ 明朝" w:hint="eastAsia"/>
          <w:bCs/>
          <w:sz w:val="20"/>
          <w:szCs w:val="20"/>
        </w:rPr>
        <w:t>（公財）福岡県国際交流センター</w:t>
      </w:r>
      <w:r w:rsidR="00680C9F" w:rsidRPr="00680C9F">
        <w:rPr>
          <w:rFonts w:ascii="ＭＳ 明朝" w:hAnsi="ＭＳ 明朝" w:hint="eastAsia"/>
          <w:bCs/>
          <w:color w:val="FF0000"/>
          <w:sz w:val="20"/>
          <w:szCs w:val="20"/>
        </w:rPr>
        <w:t xml:space="preserve"> </w:t>
      </w:r>
      <w:r w:rsidR="00680C9F" w:rsidRPr="00060EFE">
        <w:rPr>
          <w:rFonts w:ascii="ＭＳ 明朝" w:hAnsi="ＭＳ 明朝" w:hint="eastAsia"/>
          <w:bCs/>
          <w:sz w:val="20"/>
          <w:szCs w:val="20"/>
        </w:rPr>
        <w:t>M</w:t>
      </w:r>
      <w:r w:rsidR="00993A2F" w:rsidRPr="00060EFE">
        <w:rPr>
          <w:rFonts w:ascii="ＭＳ 明朝" w:hAnsi="ＭＳ 明朝" w:hint="eastAsia"/>
          <w:bCs/>
          <w:sz w:val="20"/>
          <w:szCs w:val="20"/>
        </w:rPr>
        <w:t>AIL</w:t>
      </w:r>
      <w:r w:rsidRPr="00060EFE">
        <w:rPr>
          <w:rFonts w:ascii="ＭＳ 明朝" w:hAnsi="ＭＳ 明朝" w:hint="eastAsia"/>
          <w:bCs/>
          <w:sz w:val="20"/>
          <w:szCs w:val="20"/>
        </w:rPr>
        <w:t>:</w:t>
      </w:r>
      <w:r w:rsidR="00680C9F" w:rsidRPr="00060EFE">
        <w:rPr>
          <w:rFonts w:ascii="ＭＳ 明朝" w:hAnsi="ＭＳ 明朝" w:hint="eastAsia"/>
          <w:bCs/>
          <w:sz w:val="20"/>
          <w:szCs w:val="20"/>
        </w:rPr>
        <w:t>i</w:t>
      </w:r>
      <w:r w:rsidR="00680C9F" w:rsidRPr="00060EFE">
        <w:rPr>
          <w:rFonts w:ascii="ＭＳ 明朝" w:hAnsi="ＭＳ 明朝"/>
          <w:bCs/>
          <w:sz w:val="20"/>
          <w:szCs w:val="20"/>
        </w:rPr>
        <w:t>nfo@kokusaihiroba.or.jp</w:t>
      </w:r>
      <w:r w:rsidR="0027611A" w:rsidRPr="00060EFE">
        <w:rPr>
          <w:rFonts w:ascii="ＭＳ 明朝" w:hAnsi="ＭＳ 明朝" w:hint="eastAsia"/>
          <w:bCs/>
          <w:sz w:val="20"/>
          <w:szCs w:val="20"/>
        </w:rPr>
        <w:t xml:space="preserve">　FAX：</w:t>
      </w:r>
      <w:r w:rsidRPr="00060EFE">
        <w:rPr>
          <w:rFonts w:ascii="ＭＳ 明朝" w:hAnsi="ＭＳ 明朝" w:hint="eastAsia"/>
          <w:bCs/>
          <w:sz w:val="20"/>
          <w:szCs w:val="20"/>
        </w:rPr>
        <w:t>（</w:t>
      </w:r>
      <w:r w:rsidRPr="000A0AE4">
        <w:rPr>
          <w:rFonts w:ascii="ＭＳ 明朝" w:hAnsi="ＭＳ 明朝" w:hint="eastAsia"/>
          <w:bCs/>
          <w:sz w:val="20"/>
          <w:szCs w:val="20"/>
        </w:rPr>
        <w:t>092）725-9206</w:t>
      </w:r>
    </w:p>
    <w:sectPr w:rsidR="00641EF1" w:rsidRPr="000A0AE4" w:rsidSect="00BC5AB1">
      <w:headerReference w:type="default" r:id="rId8"/>
      <w:footerReference w:type="default" r:id="rId9"/>
      <w:pgSz w:w="11906" w:h="16838" w:code="9"/>
      <w:pgMar w:top="567" w:right="851" w:bottom="567" w:left="851" w:header="567" w:footer="284" w:gutter="0"/>
      <w:cols w:space="425"/>
      <w:docGrid w:linePitch="418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4ED4C" w14:textId="77777777" w:rsidR="004F0C1D" w:rsidRDefault="004F0C1D" w:rsidP="00FF04F7">
      <w:r>
        <w:separator/>
      </w:r>
    </w:p>
  </w:endnote>
  <w:endnote w:type="continuationSeparator" w:id="0">
    <w:p w14:paraId="5D7E6FD4" w14:textId="77777777" w:rsidR="004F0C1D" w:rsidRDefault="004F0C1D" w:rsidP="00FF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8ED57" w14:textId="77777777" w:rsidR="00D920C7" w:rsidRPr="00D20FF5" w:rsidRDefault="00D20FF5" w:rsidP="00D20FF5">
    <w:pPr>
      <w:pStyle w:val="a6"/>
      <w:jc w:val="center"/>
      <w:rPr>
        <w:rFonts w:ascii="ＭＳ ゴシック" w:eastAsia="ＭＳ ゴシック" w:hAnsi="ＭＳ ゴシック"/>
        <w:sz w:val="18"/>
        <w:szCs w:val="18"/>
        <w:lang w:eastAsia="zh-CN"/>
      </w:rPr>
    </w:pPr>
    <w:r>
      <w:rPr>
        <w:rFonts w:ascii="ＭＳ ゴシック" w:eastAsia="ＭＳ ゴシック" w:hAnsi="ＭＳ ゴシック" w:hint="eastAsia"/>
        <w:sz w:val="18"/>
        <w:szCs w:val="18"/>
        <w:lang w:eastAsia="zh-CN"/>
      </w:rPr>
      <w:t>「国際理解教育講師派遣事業」</w:t>
    </w:r>
    <w:r w:rsidR="006D37E1">
      <w:rPr>
        <w:rFonts w:ascii="ＭＳ ゴシック" w:eastAsia="ＭＳ ゴシック" w:hAnsi="ＭＳ ゴシック" w:hint="eastAsia"/>
        <w:sz w:val="18"/>
        <w:szCs w:val="18"/>
        <w:lang w:eastAsia="zh-CN"/>
      </w:rPr>
      <w:t>派遣事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EF3BA" w14:textId="77777777" w:rsidR="004F0C1D" w:rsidRDefault="004F0C1D" w:rsidP="00FF04F7">
      <w:r>
        <w:separator/>
      </w:r>
    </w:p>
  </w:footnote>
  <w:footnote w:type="continuationSeparator" w:id="0">
    <w:p w14:paraId="42C5878D" w14:textId="77777777" w:rsidR="004F0C1D" w:rsidRDefault="004F0C1D" w:rsidP="00FF0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E3153" w14:textId="77777777" w:rsidR="00BC5AB1" w:rsidRDefault="00BC5AB1">
    <w:pPr>
      <w:pStyle w:val="a4"/>
    </w:pPr>
    <w:r>
      <w:rPr>
        <w:rFonts w:hint="eastAsia"/>
      </w:rPr>
      <w:t>国際理解教育推進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03655"/>
    <w:multiLevelType w:val="hybridMultilevel"/>
    <w:tmpl w:val="DE9ED05C"/>
    <w:lvl w:ilvl="0" w:tplc="CAA47D00">
      <w:start w:val="6"/>
      <w:numFmt w:val="decimalFullWidth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E02791"/>
    <w:multiLevelType w:val="hybridMultilevel"/>
    <w:tmpl w:val="34D06FC0"/>
    <w:lvl w:ilvl="0" w:tplc="8EA84F38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713EE8E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F748F9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254743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D3EFB3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932A6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4C6783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069A1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E46FCB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B82C18"/>
    <w:multiLevelType w:val="hybridMultilevel"/>
    <w:tmpl w:val="2E06EFEC"/>
    <w:lvl w:ilvl="0" w:tplc="5A5047F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627436"/>
    <w:multiLevelType w:val="hybridMultilevel"/>
    <w:tmpl w:val="B574AA8E"/>
    <w:lvl w:ilvl="0" w:tplc="8B5EFDD6">
      <w:start w:val="5"/>
      <w:numFmt w:val="bullet"/>
      <w:lvlText w:val="□"/>
      <w:lvlJc w:val="left"/>
      <w:pPr>
        <w:ind w:left="7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4" w15:restartNumberingAfterBreak="0">
    <w:nsid w:val="1EEF7CC1"/>
    <w:multiLevelType w:val="hybridMultilevel"/>
    <w:tmpl w:val="22381CCC"/>
    <w:lvl w:ilvl="0" w:tplc="A22AA7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42D1258"/>
    <w:multiLevelType w:val="hybridMultilevel"/>
    <w:tmpl w:val="83F4CDB0"/>
    <w:lvl w:ilvl="0" w:tplc="9F1EBD3E">
      <w:start w:val="5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D497B56"/>
    <w:multiLevelType w:val="hybridMultilevel"/>
    <w:tmpl w:val="183C1FD6"/>
    <w:lvl w:ilvl="0" w:tplc="F32EDFF4">
      <w:start w:val="9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250D13"/>
    <w:multiLevelType w:val="hybridMultilevel"/>
    <w:tmpl w:val="D1764F40"/>
    <w:lvl w:ilvl="0" w:tplc="D05E3C4A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53A761A"/>
    <w:multiLevelType w:val="hybridMultilevel"/>
    <w:tmpl w:val="EBC2F440"/>
    <w:lvl w:ilvl="0" w:tplc="0ADE27B6"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9" w15:restartNumberingAfterBreak="0">
    <w:nsid w:val="47537AF5"/>
    <w:multiLevelType w:val="hybridMultilevel"/>
    <w:tmpl w:val="FF68C2F0"/>
    <w:lvl w:ilvl="0" w:tplc="71C403F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05E9F7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854FAA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6E0950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58ADF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33CE91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33A0AF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1C645D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8D6E5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010495A"/>
    <w:multiLevelType w:val="hybridMultilevel"/>
    <w:tmpl w:val="90462F48"/>
    <w:lvl w:ilvl="0" w:tplc="B4CA4F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D20AD3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31278D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B2C76E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F6494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96CAF1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186A56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54219F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6BC23B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4864D41"/>
    <w:multiLevelType w:val="hybridMultilevel"/>
    <w:tmpl w:val="11AA1C72"/>
    <w:lvl w:ilvl="0" w:tplc="4C082A66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5F56A14"/>
    <w:multiLevelType w:val="multilevel"/>
    <w:tmpl w:val="DE9ED05C"/>
    <w:lvl w:ilvl="0">
      <w:start w:val="6"/>
      <w:numFmt w:val="decimalFullWidth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07246AB"/>
    <w:multiLevelType w:val="hybridMultilevel"/>
    <w:tmpl w:val="67467B7C"/>
    <w:lvl w:ilvl="0" w:tplc="83A00580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6005CA0"/>
    <w:multiLevelType w:val="hybridMultilevel"/>
    <w:tmpl w:val="566C01A0"/>
    <w:lvl w:ilvl="0" w:tplc="4450FCF2">
      <w:start w:val="8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C5F539E"/>
    <w:multiLevelType w:val="hybridMultilevel"/>
    <w:tmpl w:val="FA1469CE"/>
    <w:lvl w:ilvl="0" w:tplc="D646D0E2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6CC3BDD"/>
    <w:multiLevelType w:val="multilevel"/>
    <w:tmpl w:val="566C01A0"/>
    <w:lvl w:ilvl="0">
      <w:start w:val="8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C2D2081"/>
    <w:multiLevelType w:val="hybridMultilevel"/>
    <w:tmpl w:val="B8EEF1F2"/>
    <w:lvl w:ilvl="0" w:tplc="7A6017A4">
      <w:start w:val="8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E7D5F83"/>
    <w:multiLevelType w:val="hybridMultilevel"/>
    <w:tmpl w:val="01CC6190"/>
    <w:lvl w:ilvl="0" w:tplc="18829F7C">
      <w:start w:val="2"/>
      <w:numFmt w:val="decimalFullWidth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5822870">
    <w:abstractNumId w:val="9"/>
  </w:num>
  <w:num w:numId="2" w16cid:durableId="1805613158">
    <w:abstractNumId w:val="1"/>
  </w:num>
  <w:num w:numId="3" w16cid:durableId="544175494">
    <w:abstractNumId w:val="10"/>
  </w:num>
  <w:num w:numId="4" w16cid:durableId="506556988">
    <w:abstractNumId w:val="4"/>
  </w:num>
  <w:num w:numId="5" w16cid:durableId="340477969">
    <w:abstractNumId w:val="17"/>
  </w:num>
  <w:num w:numId="6" w16cid:durableId="1450661145">
    <w:abstractNumId w:val="2"/>
  </w:num>
  <w:num w:numId="7" w16cid:durableId="2142993362">
    <w:abstractNumId w:val="0"/>
  </w:num>
  <w:num w:numId="8" w16cid:durableId="117799518">
    <w:abstractNumId w:val="18"/>
  </w:num>
  <w:num w:numId="9" w16cid:durableId="580523034">
    <w:abstractNumId w:val="5"/>
  </w:num>
  <w:num w:numId="10" w16cid:durableId="1013186799">
    <w:abstractNumId w:val="15"/>
  </w:num>
  <w:num w:numId="11" w16cid:durableId="1585257801">
    <w:abstractNumId w:val="6"/>
  </w:num>
  <w:num w:numId="12" w16cid:durableId="549344818">
    <w:abstractNumId w:val="8"/>
  </w:num>
  <w:num w:numId="13" w16cid:durableId="1051419620">
    <w:abstractNumId w:val="12"/>
  </w:num>
  <w:num w:numId="14" w16cid:durableId="1576892496">
    <w:abstractNumId w:val="7"/>
  </w:num>
  <w:num w:numId="15" w16cid:durableId="599530564">
    <w:abstractNumId w:val="14"/>
  </w:num>
  <w:num w:numId="16" w16cid:durableId="1970235403">
    <w:abstractNumId w:val="13"/>
  </w:num>
  <w:num w:numId="17" w16cid:durableId="439760108">
    <w:abstractNumId w:val="16"/>
  </w:num>
  <w:num w:numId="18" w16cid:durableId="1536194851">
    <w:abstractNumId w:val="11"/>
  </w:num>
  <w:num w:numId="19" w16cid:durableId="7448426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12"/>
  <w:drawingGridVerticalSpacing w:val="152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BA3"/>
    <w:rsid w:val="000215E9"/>
    <w:rsid w:val="0002539E"/>
    <w:rsid w:val="000272B6"/>
    <w:rsid w:val="000278F2"/>
    <w:rsid w:val="00035989"/>
    <w:rsid w:val="0004190D"/>
    <w:rsid w:val="00060EFE"/>
    <w:rsid w:val="00064109"/>
    <w:rsid w:val="00064A01"/>
    <w:rsid w:val="00081763"/>
    <w:rsid w:val="00085BA8"/>
    <w:rsid w:val="000A0AE4"/>
    <w:rsid w:val="000B5CE2"/>
    <w:rsid w:val="000C6677"/>
    <w:rsid w:val="000D166D"/>
    <w:rsid w:val="000D1A75"/>
    <w:rsid w:val="000D2013"/>
    <w:rsid w:val="000D3A2B"/>
    <w:rsid w:val="000D7D73"/>
    <w:rsid w:val="000E0304"/>
    <w:rsid w:val="000E3AD5"/>
    <w:rsid w:val="000E7AA5"/>
    <w:rsid w:val="000F0F70"/>
    <w:rsid w:val="000F31E3"/>
    <w:rsid w:val="001014D5"/>
    <w:rsid w:val="00105797"/>
    <w:rsid w:val="00110D4E"/>
    <w:rsid w:val="00111D0F"/>
    <w:rsid w:val="0011659D"/>
    <w:rsid w:val="00125B2C"/>
    <w:rsid w:val="001348BB"/>
    <w:rsid w:val="00135E1A"/>
    <w:rsid w:val="00137F8F"/>
    <w:rsid w:val="001419C9"/>
    <w:rsid w:val="00144F9B"/>
    <w:rsid w:val="0015165B"/>
    <w:rsid w:val="001538C8"/>
    <w:rsid w:val="00156FAD"/>
    <w:rsid w:val="001656C1"/>
    <w:rsid w:val="00170C4F"/>
    <w:rsid w:val="001738C3"/>
    <w:rsid w:val="001755B5"/>
    <w:rsid w:val="001A4A37"/>
    <w:rsid w:val="001B09FA"/>
    <w:rsid w:val="001B7979"/>
    <w:rsid w:val="001C03F0"/>
    <w:rsid w:val="001D0F2C"/>
    <w:rsid w:val="001D3108"/>
    <w:rsid w:val="001E1A76"/>
    <w:rsid w:val="001F17FF"/>
    <w:rsid w:val="00214067"/>
    <w:rsid w:val="002146F6"/>
    <w:rsid w:val="00214990"/>
    <w:rsid w:val="0021595F"/>
    <w:rsid w:val="00217926"/>
    <w:rsid w:val="00225C10"/>
    <w:rsid w:val="00232B9B"/>
    <w:rsid w:val="00233FBA"/>
    <w:rsid w:val="00235AB5"/>
    <w:rsid w:val="00252DF8"/>
    <w:rsid w:val="00254FCC"/>
    <w:rsid w:val="0025587D"/>
    <w:rsid w:val="00264BC8"/>
    <w:rsid w:val="00265819"/>
    <w:rsid w:val="00267E15"/>
    <w:rsid w:val="002760BB"/>
    <w:rsid w:val="0027611A"/>
    <w:rsid w:val="00280D7E"/>
    <w:rsid w:val="00284635"/>
    <w:rsid w:val="00285E6E"/>
    <w:rsid w:val="0029008C"/>
    <w:rsid w:val="002A61DF"/>
    <w:rsid w:val="002B0374"/>
    <w:rsid w:val="002B2C94"/>
    <w:rsid w:val="002C0394"/>
    <w:rsid w:val="002C29BF"/>
    <w:rsid w:val="002C4132"/>
    <w:rsid w:val="002C54E5"/>
    <w:rsid w:val="002E25FB"/>
    <w:rsid w:val="002E3C39"/>
    <w:rsid w:val="002E6066"/>
    <w:rsid w:val="002F1FC4"/>
    <w:rsid w:val="002F4D2B"/>
    <w:rsid w:val="002F7C1B"/>
    <w:rsid w:val="00302F10"/>
    <w:rsid w:val="003033C2"/>
    <w:rsid w:val="00307F54"/>
    <w:rsid w:val="00316DF8"/>
    <w:rsid w:val="00320022"/>
    <w:rsid w:val="003358B3"/>
    <w:rsid w:val="003359C8"/>
    <w:rsid w:val="0033739E"/>
    <w:rsid w:val="0034303D"/>
    <w:rsid w:val="0035331B"/>
    <w:rsid w:val="00357BB3"/>
    <w:rsid w:val="00357D75"/>
    <w:rsid w:val="0036162F"/>
    <w:rsid w:val="00361B65"/>
    <w:rsid w:val="00365F8C"/>
    <w:rsid w:val="003672AE"/>
    <w:rsid w:val="003928CC"/>
    <w:rsid w:val="00394C65"/>
    <w:rsid w:val="0039629E"/>
    <w:rsid w:val="003A3101"/>
    <w:rsid w:val="003A5517"/>
    <w:rsid w:val="003A7752"/>
    <w:rsid w:val="003B2E8A"/>
    <w:rsid w:val="003B3AC0"/>
    <w:rsid w:val="003B65FF"/>
    <w:rsid w:val="003C374F"/>
    <w:rsid w:val="003D6387"/>
    <w:rsid w:val="003F3080"/>
    <w:rsid w:val="004022BA"/>
    <w:rsid w:val="00414FA0"/>
    <w:rsid w:val="00415E58"/>
    <w:rsid w:val="00424B05"/>
    <w:rsid w:val="00425717"/>
    <w:rsid w:val="00425D51"/>
    <w:rsid w:val="00426022"/>
    <w:rsid w:val="00434E95"/>
    <w:rsid w:val="004421D1"/>
    <w:rsid w:val="00445B6F"/>
    <w:rsid w:val="004542D9"/>
    <w:rsid w:val="00456546"/>
    <w:rsid w:val="00457C13"/>
    <w:rsid w:val="00463AC3"/>
    <w:rsid w:val="00467DE3"/>
    <w:rsid w:val="0048231A"/>
    <w:rsid w:val="004B5EFD"/>
    <w:rsid w:val="004B75CB"/>
    <w:rsid w:val="004C2F2B"/>
    <w:rsid w:val="004C4F6F"/>
    <w:rsid w:val="004D1D34"/>
    <w:rsid w:val="004D389A"/>
    <w:rsid w:val="004D7432"/>
    <w:rsid w:val="004F0C1D"/>
    <w:rsid w:val="004F0CC9"/>
    <w:rsid w:val="004F492A"/>
    <w:rsid w:val="004F52DC"/>
    <w:rsid w:val="0050156C"/>
    <w:rsid w:val="00514B89"/>
    <w:rsid w:val="00527086"/>
    <w:rsid w:val="005273AF"/>
    <w:rsid w:val="005336DB"/>
    <w:rsid w:val="00556549"/>
    <w:rsid w:val="005647B3"/>
    <w:rsid w:val="00564A47"/>
    <w:rsid w:val="00581C09"/>
    <w:rsid w:val="00584160"/>
    <w:rsid w:val="005A3A98"/>
    <w:rsid w:val="005A3EBF"/>
    <w:rsid w:val="005A4685"/>
    <w:rsid w:val="005C364E"/>
    <w:rsid w:val="005E36E7"/>
    <w:rsid w:val="005E7F4C"/>
    <w:rsid w:val="005F2D2A"/>
    <w:rsid w:val="005F7385"/>
    <w:rsid w:val="006018BB"/>
    <w:rsid w:val="0060252E"/>
    <w:rsid w:val="0061179F"/>
    <w:rsid w:val="00611AE5"/>
    <w:rsid w:val="0061405A"/>
    <w:rsid w:val="006167FC"/>
    <w:rsid w:val="00623D49"/>
    <w:rsid w:val="0063277D"/>
    <w:rsid w:val="00641EF1"/>
    <w:rsid w:val="00650314"/>
    <w:rsid w:val="0065154B"/>
    <w:rsid w:val="006539EE"/>
    <w:rsid w:val="006606E6"/>
    <w:rsid w:val="006714B3"/>
    <w:rsid w:val="006763C2"/>
    <w:rsid w:val="00676876"/>
    <w:rsid w:val="00676DCF"/>
    <w:rsid w:val="00680C9F"/>
    <w:rsid w:val="0069360F"/>
    <w:rsid w:val="00696FDC"/>
    <w:rsid w:val="006A24F7"/>
    <w:rsid w:val="006A2CA2"/>
    <w:rsid w:val="006B7793"/>
    <w:rsid w:val="006C157D"/>
    <w:rsid w:val="006C6E9E"/>
    <w:rsid w:val="006D0CD4"/>
    <w:rsid w:val="006D37E1"/>
    <w:rsid w:val="006E49D7"/>
    <w:rsid w:val="006F0F86"/>
    <w:rsid w:val="006F142B"/>
    <w:rsid w:val="006F4FEB"/>
    <w:rsid w:val="00707B01"/>
    <w:rsid w:val="0071344E"/>
    <w:rsid w:val="00715517"/>
    <w:rsid w:val="007266A4"/>
    <w:rsid w:val="00746344"/>
    <w:rsid w:val="007469F1"/>
    <w:rsid w:val="007477B4"/>
    <w:rsid w:val="00750D45"/>
    <w:rsid w:val="007556F1"/>
    <w:rsid w:val="00755729"/>
    <w:rsid w:val="007925E7"/>
    <w:rsid w:val="007A05F9"/>
    <w:rsid w:val="007A6850"/>
    <w:rsid w:val="007A7BFD"/>
    <w:rsid w:val="007B1044"/>
    <w:rsid w:val="007B4CBD"/>
    <w:rsid w:val="007B78BA"/>
    <w:rsid w:val="007D0384"/>
    <w:rsid w:val="007D0B5C"/>
    <w:rsid w:val="007E6790"/>
    <w:rsid w:val="007F1E0A"/>
    <w:rsid w:val="00801015"/>
    <w:rsid w:val="008073E2"/>
    <w:rsid w:val="0080750C"/>
    <w:rsid w:val="00814C43"/>
    <w:rsid w:val="008304C8"/>
    <w:rsid w:val="008577E0"/>
    <w:rsid w:val="00865E08"/>
    <w:rsid w:val="0087054F"/>
    <w:rsid w:val="00872254"/>
    <w:rsid w:val="00881A71"/>
    <w:rsid w:val="00887976"/>
    <w:rsid w:val="00895A1D"/>
    <w:rsid w:val="00897F4B"/>
    <w:rsid w:val="008B5D57"/>
    <w:rsid w:val="008C1128"/>
    <w:rsid w:val="008C3BB0"/>
    <w:rsid w:val="008C5D36"/>
    <w:rsid w:val="008D034F"/>
    <w:rsid w:val="008E68E6"/>
    <w:rsid w:val="008E73A8"/>
    <w:rsid w:val="008F3A63"/>
    <w:rsid w:val="008F4F9F"/>
    <w:rsid w:val="008F60B2"/>
    <w:rsid w:val="008F6E73"/>
    <w:rsid w:val="009011DE"/>
    <w:rsid w:val="00901807"/>
    <w:rsid w:val="00906050"/>
    <w:rsid w:val="009254B7"/>
    <w:rsid w:val="00937FC8"/>
    <w:rsid w:val="00940170"/>
    <w:rsid w:val="00951E9E"/>
    <w:rsid w:val="00970DB2"/>
    <w:rsid w:val="00986271"/>
    <w:rsid w:val="00993A2F"/>
    <w:rsid w:val="009A2104"/>
    <w:rsid w:val="009A24AC"/>
    <w:rsid w:val="009A7079"/>
    <w:rsid w:val="009A71D1"/>
    <w:rsid w:val="009B3854"/>
    <w:rsid w:val="009C0600"/>
    <w:rsid w:val="009D0603"/>
    <w:rsid w:val="00A03263"/>
    <w:rsid w:val="00A05E4B"/>
    <w:rsid w:val="00A12ECA"/>
    <w:rsid w:val="00A167C8"/>
    <w:rsid w:val="00A24C44"/>
    <w:rsid w:val="00A24CD8"/>
    <w:rsid w:val="00A279E7"/>
    <w:rsid w:val="00A33168"/>
    <w:rsid w:val="00A36016"/>
    <w:rsid w:val="00A37F89"/>
    <w:rsid w:val="00A41319"/>
    <w:rsid w:val="00A41357"/>
    <w:rsid w:val="00A462D9"/>
    <w:rsid w:val="00A477B7"/>
    <w:rsid w:val="00A66D5D"/>
    <w:rsid w:val="00A776CD"/>
    <w:rsid w:val="00A8368C"/>
    <w:rsid w:val="00A86063"/>
    <w:rsid w:val="00A8638D"/>
    <w:rsid w:val="00A8681D"/>
    <w:rsid w:val="00A90DD5"/>
    <w:rsid w:val="00A928C4"/>
    <w:rsid w:val="00A92F89"/>
    <w:rsid w:val="00AA5BD1"/>
    <w:rsid w:val="00AB0C38"/>
    <w:rsid w:val="00AB31C0"/>
    <w:rsid w:val="00AB6067"/>
    <w:rsid w:val="00AC531B"/>
    <w:rsid w:val="00AD2236"/>
    <w:rsid w:val="00AD2E68"/>
    <w:rsid w:val="00AF1BA9"/>
    <w:rsid w:val="00AF300F"/>
    <w:rsid w:val="00AF3691"/>
    <w:rsid w:val="00AF7C7D"/>
    <w:rsid w:val="00B0282D"/>
    <w:rsid w:val="00B064AA"/>
    <w:rsid w:val="00B07D63"/>
    <w:rsid w:val="00B1442F"/>
    <w:rsid w:val="00B24841"/>
    <w:rsid w:val="00B32D57"/>
    <w:rsid w:val="00B37E24"/>
    <w:rsid w:val="00B45671"/>
    <w:rsid w:val="00B463CB"/>
    <w:rsid w:val="00B507ED"/>
    <w:rsid w:val="00B6095C"/>
    <w:rsid w:val="00B72557"/>
    <w:rsid w:val="00B818F6"/>
    <w:rsid w:val="00B86480"/>
    <w:rsid w:val="00B9644E"/>
    <w:rsid w:val="00BA08BB"/>
    <w:rsid w:val="00BA35D7"/>
    <w:rsid w:val="00BA3BA3"/>
    <w:rsid w:val="00BB3FBE"/>
    <w:rsid w:val="00BC5AB1"/>
    <w:rsid w:val="00BD0E93"/>
    <w:rsid w:val="00BD7CD9"/>
    <w:rsid w:val="00BE1C7E"/>
    <w:rsid w:val="00BE295B"/>
    <w:rsid w:val="00BF48C2"/>
    <w:rsid w:val="00C031BB"/>
    <w:rsid w:val="00C033B6"/>
    <w:rsid w:val="00C10FBA"/>
    <w:rsid w:val="00C239D6"/>
    <w:rsid w:val="00C25A13"/>
    <w:rsid w:val="00C30BA4"/>
    <w:rsid w:val="00C30F08"/>
    <w:rsid w:val="00C35C79"/>
    <w:rsid w:val="00C40B59"/>
    <w:rsid w:val="00C40D13"/>
    <w:rsid w:val="00C45827"/>
    <w:rsid w:val="00C506CF"/>
    <w:rsid w:val="00C54EEC"/>
    <w:rsid w:val="00C55C10"/>
    <w:rsid w:val="00C567AD"/>
    <w:rsid w:val="00C57E4A"/>
    <w:rsid w:val="00C6274C"/>
    <w:rsid w:val="00C70DF7"/>
    <w:rsid w:val="00CC355F"/>
    <w:rsid w:val="00CD4D8C"/>
    <w:rsid w:val="00CE1500"/>
    <w:rsid w:val="00D07E81"/>
    <w:rsid w:val="00D10533"/>
    <w:rsid w:val="00D15CE7"/>
    <w:rsid w:val="00D175C2"/>
    <w:rsid w:val="00D20FF5"/>
    <w:rsid w:val="00D6015F"/>
    <w:rsid w:val="00D60539"/>
    <w:rsid w:val="00D61041"/>
    <w:rsid w:val="00D61483"/>
    <w:rsid w:val="00D67B57"/>
    <w:rsid w:val="00D727E2"/>
    <w:rsid w:val="00D728F8"/>
    <w:rsid w:val="00D73A5E"/>
    <w:rsid w:val="00D91DEC"/>
    <w:rsid w:val="00D920C7"/>
    <w:rsid w:val="00D965D5"/>
    <w:rsid w:val="00D96F09"/>
    <w:rsid w:val="00DA17F1"/>
    <w:rsid w:val="00DA33E1"/>
    <w:rsid w:val="00DB27CA"/>
    <w:rsid w:val="00DC4FD8"/>
    <w:rsid w:val="00DD150E"/>
    <w:rsid w:val="00DD278F"/>
    <w:rsid w:val="00DD2F07"/>
    <w:rsid w:val="00DD4D79"/>
    <w:rsid w:val="00DE332B"/>
    <w:rsid w:val="00DE36A0"/>
    <w:rsid w:val="00DE4585"/>
    <w:rsid w:val="00DF227E"/>
    <w:rsid w:val="00DF3198"/>
    <w:rsid w:val="00E00BD8"/>
    <w:rsid w:val="00E0274D"/>
    <w:rsid w:val="00E0571B"/>
    <w:rsid w:val="00E17BB9"/>
    <w:rsid w:val="00E309DF"/>
    <w:rsid w:val="00E5158A"/>
    <w:rsid w:val="00E766BA"/>
    <w:rsid w:val="00E76EA6"/>
    <w:rsid w:val="00E806A9"/>
    <w:rsid w:val="00E84D0A"/>
    <w:rsid w:val="00E86341"/>
    <w:rsid w:val="00E92283"/>
    <w:rsid w:val="00ED0E7A"/>
    <w:rsid w:val="00ED1E21"/>
    <w:rsid w:val="00ED4A11"/>
    <w:rsid w:val="00EF323C"/>
    <w:rsid w:val="00EF76C6"/>
    <w:rsid w:val="00F005F2"/>
    <w:rsid w:val="00F07BFA"/>
    <w:rsid w:val="00F117C0"/>
    <w:rsid w:val="00F12B5E"/>
    <w:rsid w:val="00F15F2B"/>
    <w:rsid w:val="00F23420"/>
    <w:rsid w:val="00F3222A"/>
    <w:rsid w:val="00F35F92"/>
    <w:rsid w:val="00F52EF0"/>
    <w:rsid w:val="00F62738"/>
    <w:rsid w:val="00F65734"/>
    <w:rsid w:val="00F73AA1"/>
    <w:rsid w:val="00F94543"/>
    <w:rsid w:val="00F96268"/>
    <w:rsid w:val="00FC03E9"/>
    <w:rsid w:val="00FC1C17"/>
    <w:rsid w:val="00FD49BA"/>
    <w:rsid w:val="00FE3780"/>
    <w:rsid w:val="00FF04F7"/>
    <w:rsid w:val="00FF171D"/>
    <w:rsid w:val="00FF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02395A46"/>
  <w15:chartTrackingRefBased/>
  <w15:docId w15:val="{661F8943-6834-415E-AE43-D97F0457B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F04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F04F7"/>
    <w:rPr>
      <w:kern w:val="2"/>
      <w:sz w:val="22"/>
      <w:szCs w:val="24"/>
    </w:rPr>
  </w:style>
  <w:style w:type="paragraph" w:styleId="a6">
    <w:name w:val="footer"/>
    <w:basedOn w:val="a"/>
    <w:link w:val="a7"/>
    <w:uiPriority w:val="99"/>
    <w:rsid w:val="00FF04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F04F7"/>
    <w:rPr>
      <w:kern w:val="2"/>
      <w:sz w:val="22"/>
      <w:szCs w:val="24"/>
    </w:rPr>
  </w:style>
  <w:style w:type="table" w:styleId="a8">
    <w:name w:val="Table Grid"/>
    <w:basedOn w:val="a1"/>
    <w:rsid w:val="003B3A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rsid w:val="0065154B"/>
    <w:pPr>
      <w:jc w:val="center"/>
    </w:pPr>
    <w:rPr>
      <w:sz w:val="21"/>
      <w:szCs w:val="21"/>
    </w:rPr>
  </w:style>
  <w:style w:type="character" w:customStyle="1" w:styleId="aa">
    <w:name w:val="記 (文字)"/>
    <w:link w:val="a9"/>
    <w:rsid w:val="0065154B"/>
    <w:rPr>
      <w:kern w:val="2"/>
      <w:sz w:val="21"/>
      <w:szCs w:val="21"/>
    </w:rPr>
  </w:style>
  <w:style w:type="paragraph" w:styleId="ab">
    <w:name w:val="Closing"/>
    <w:basedOn w:val="a"/>
    <w:link w:val="ac"/>
    <w:rsid w:val="0065154B"/>
    <w:pPr>
      <w:jc w:val="right"/>
    </w:pPr>
    <w:rPr>
      <w:sz w:val="21"/>
      <w:szCs w:val="21"/>
    </w:rPr>
  </w:style>
  <w:style w:type="character" w:customStyle="1" w:styleId="ac">
    <w:name w:val="結語 (文字)"/>
    <w:link w:val="ab"/>
    <w:rsid w:val="0065154B"/>
    <w:rPr>
      <w:kern w:val="2"/>
      <w:sz w:val="21"/>
      <w:szCs w:val="21"/>
    </w:rPr>
  </w:style>
  <w:style w:type="paragraph" w:styleId="ad">
    <w:name w:val="Date"/>
    <w:basedOn w:val="a"/>
    <w:next w:val="a"/>
    <w:link w:val="ae"/>
    <w:rsid w:val="00137F8F"/>
  </w:style>
  <w:style w:type="character" w:customStyle="1" w:styleId="ae">
    <w:name w:val="日付 (文字)"/>
    <w:link w:val="ad"/>
    <w:rsid w:val="00137F8F"/>
    <w:rPr>
      <w:kern w:val="2"/>
      <w:sz w:val="22"/>
      <w:szCs w:val="24"/>
    </w:rPr>
  </w:style>
  <w:style w:type="paragraph" w:styleId="af">
    <w:name w:val="footnote text"/>
    <w:basedOn w:val="a"/>
    <w:link w:val="af0"/>
    <w:rsid w:val="00ED1E21"/>
    <w:pPr>
      <w:snapToGrid w:val="0"/>
      <w:jc w:val="left"/>
    </w:pPr>
  </w:style>
  <w:style w:type="character" w:customStyle="1" w:styleId="af0">
    <w:name w:val="脚注文字列 (文字)"/>
    <w:link w:val="af"/>
    <w:rsid w:val="00ED1E21"/>
    <w:rPr>
      <w:kern w:val="2"/>
      <w:sz w:val="22"/>
      <w:szCs w:val="24"/>
    </w:rPr>
  </w:style>
  <w:style w:type="character" w:styleId="af1">
    <w:name w:val="footnote reference"/>
    <w:rsid w:val="00ED1E21"/>
    <w:rPr>
      <w:vertAlign w:val="superscript"/>
    </w:rPr>
  </w:style>
  <w:style w:type="character" w:styleId="af2">
    <w:name w:val="Hyperlink"/>
    <w:basedOn w:val="a0"/>
    <w:rsid w:val="00680C9F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680C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8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37341-3913-4046-8D46-49B223303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176</Words>
  <Characters>466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4号　最終実施計画書</vt:lpstr>
      <vt:lpstr>平成１3年度　「教室から世界をのぞこうプログラム」実施要綱（案）</vt:lpstr>
    </vt:vector>
  </TitlesOfParts>
  <Company>福岡県国際交流センター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4号　最終実施計画書</dc:title>
  <dc:subject/>
  <dc:creator>交流課</dc:creator>
  <cp:keywords/>
  <dc:description/>
  <cp:lastModifiedBy>キム　ミンキョン</cp:lastModifiedBy>
  <cp:revision>9</cp:revision>
  <cp:lastPrinted>2023-05-30T08:55:00Z</cp:lastPrinted>
  <dcterms:created xsi:type="dcterms:W3CDTF">2018-11-30T07:52:00Z</dcterms:created>
  <dcterms:modified xsi:type="dcterms:W3CDTF">2023-05-30T08:55:00Z</dcterms:modified>
</cp:coreProperties>
</file>